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0CA41" w14:textId="77777777" w:rsidR="002D1B47" w:rsidRPr="00A15713" w:rsidRDefault="002D1B47" w:rsidP="002D1B47">
      <w:pPr>
        <w:jc w:val="center"/>
        <w:rPr>
          <w:b/>
          <w:bCs/>
          <w:sz w:val="28"/>
          <w:szCs w:val="28"/>
        </w:rPr>
      </w:pPr>
      <w:r w:rsidRPr="00A15713">
        <w:rPr>
          <w:b/>
          <w:bCs/>
          <w:sz w:val="28"/>
          <w:szCs w:val="28"/>
        </w:rPr>
        <w:t>Slovenská technická univerzita v Bratislave</w:t>
      </w:r>
    </w:p>
    <w:p w14:paraId="7AF7FFD6" w14:textId="4D946943" w:rsidR="002D1B47" w:rsidRPr="00A15713" w:rsidRDefault="002D1B47" w:rsidP="008B70CB">
      <w:pPr>
        <w:jc w:val="center"/>
        <w:rPr>
          <w:b/>
          <w:bCs/>
          <w:sz w:val="28"/>
          <w:szCs w:val="28"/>
        </w:rPr>
      </w:pPr>
      <w:r w:rsidRPr="00A15713">
        <w:rPr>
          <w:b/>
          <w:bCs/>
          <w:sz w:val="28"/>
          <w:szCs w:val="28"/>
        </w:rPr>
        <w:t>Fakulta informatiky a informačných technológii</w:t>
      </w:r>
    </w:p>
    <w:p w14:paraId="75D1A933" w14:textId="77777777" w:rsidR="008A2C6D" w:rsidRDefault="008A2C6D" w:rsidP="00D74D4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8A2C6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ackpropagation</w:t>
      </w:r>
      <w:proofErr w:type="spellEnd"/>
      <w:r w:rsidRPr="008A2C6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algoritmus</w:t>
      </w:r>
    </w:p>
    <w:p w14:paraId="4415E6CE" w14:textId="7242555C" w:rsidR="00D74D48" w:rsidRDefault="002323D3" w:rsidP="00D74D48">
      <w:pPr>
        <w:jc w:val="center"/>
        <w:rPr>
          <w:b/>
          <w:bCs/>
        </w:rPr>
      </w:pPr>
      <w:r w:rsidRPr="00A15713">
        <w:rPr>
          <w:b/>
          <w:bCs/>
        </w:rPr>
        <w:t xml:space="preserve">Zadanie č. </w:t>
      </w:r>
      <w:r w:rsidR="001E25F7">
        <w:rPr>
          <w:b/>
          <w:bCs/>
        </w:rPr>
        <w:t>3a</w:t>
      </w:r>
    </w:p>
    <w:p w14:paraId="73368FEE" w14:textId="77777777" w:rsidR="00225E45" w:rsidRDefault="00D74D48" w:rsidP="00D74D48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k-SK" w:eastAsia="en-US"/>
          <w14:ligatures w14:val="standardContextual"/>
        </w:rPr>
        <w:id w:val="79965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C8132" w14:textId="4C732DBA" w:rsidR="00225E45" w:rsidRPr="00C33301" w:rsidRDefault="00225E45">
          <w:pPr>
            <w:pStyle w:val="af8"/>
          </w:pPr>
          <w:r>
            <w:t>Contents</w:t>
          </w:r>
        </w:p>
        <w:p w14:paraId="34FBF24F" w14:textId="70105194" w:rsidR="00711A4B" w:rsidRDefault="00225E4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6627" w:history="1">
            <w:r w:rsidR="00711A4B" w:rsidRPr="00DD47AF">
              <w:rPr>
                <w:rStyle w:val="af2"/>
                <w:noProof/>
              </w:rPr>
              <w:t>Popis zadania</w:t>
            </w:r>
            <w:r w:rsidR="00711A4B">
              <w:rPr>
                <w:noProof/>
                <w:webHidden/>
              </w:rPr>
              <w:tab/>
            </w:r>
            <w:r w:rsidR="00711A4B">
              <w:rPr>
                <w:noProof/>
                <w:webHidden/>
              </w:rPr>
              <w:fldChar w:fldCharType="begin"/>
            </w:r>
            <w:r w:rsidR="00711A4B">
              <w:rPr>
                <w:noProof/>
                <w:webHidden/>
              </w:rPr>
              <w:instrText xml:space="preserve"> PAGEREF _Toc183986627 \h </w:instrText>
            </w:r>
            <w:r w:rsidR="00711A4B">
              <w:rPr>
                <w:noProof/>
                <w:webHidden/>
              </w:rPr>
            </w:r>
            <w:r w:rsidR="00711A4B">
              <w:rPr>
                <w:noProof/>
                <w:webHidden/>
              </w:rPr>
              <w:fldChar w:fldCharType="separate"/>
            </w:r>
            <w:r w:rsidR="00711A4B">
              <w:rPr>
                <w:noProof/>
                <w:webHidden/>
              </w:rPr>
              <w:t>3</w:t>
            </w:r>
            <w:r w:rsidR="00711A4B">
              <w:rPr>
                <w:noProof/>
                <w:webHidden/>
              </w:rPr>
              <w:fldChar w:fldCharType="end"/>
            </w:r>
          </w:hyperlink>
        </w:p>
        <w:p w14:paraId="408B815D" w14:textId="37BF332E" w:rsidR="00711A4B" w:rsidRDefault="00711A4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986628" w:history="1">
            <w:r w:rsidRPr="00DD47AF">
              <w:rPr>
                <w:rStyle w:val="af2"/>
                <w:noProof/>
              </w:rPr>
              <w:t>Reprezentácia údajov a konfigu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9D42" w14:textId="76BA6DDA" w:rsidR="00711A4B" w:rsidRDefault="00711A4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986629" w:history="1">
            <w:r w:rsidRPr="00DD47AF">
              <w:rPr>
                <w:rStyle w:val="af2"/>
                <w:noProof/>
              </w:rPr>
              <w:t>Postup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C9F6" w14:textId="40DC9F0D" w:rsidR="00711A4B" w:rsidRDefault="00711A4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986630" w:history="1">
            <w:r w:rsidRPr="00DD47AF">
              <w:rPr>
                <w:rStyle w:val="af2"/>
                <w:noProof/>
              </w:rPr>
              <w:t>Porovnávanie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CC2B" w14:textId="6924B5A6" w:rsidR="00711A4B" w:rsidRDefault="00711A4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986631" w:history="1">
            <w:r w:rsidRPr="00DD47AF">
              <w:rPr>
                <w:rStyle w:val="af2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5361" w14:textId="55A7035C" w:rsidR="00711A4B" w:rsidRDefault="00711A4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986632" w:history="1">
            <w:r w:rsidRPr="00DD47AF">
              <w:rPr>
                <w:rStyle w:val="af2"/>
                <w:noProof/>
              </w:rPr>
              <w:t>Najlepšie nájdene parame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8E33" w14:textId="2AFB188D" w:rsidR="00711A4B" w:rsidRDefault="00711A4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986633" w:history="1">
            <w:r w:rsidRPr="00DD47AF">
              <w:rPr>
                <w:rStyle w:val="af2"/>
                <w:b/>
                <w:bCs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05A7" w14:textId="1D7B0BD4" w:rsidR="00225E45" w:rsidRDefault="00225E45">
          <w:r>
            <w:rPr>
              <w:b/>
              <w:bCs/>
            </w:rPr>
            <w:fldChar w:fldCharType="end"/>
          </w:r>
        </w:p>
      </w:sdtContent>
    </w:sdt>
    <w:p w14:paraId="6BC83CC3" w14:textId="7BCFEFFC" w:rsidR="00225E45" w:rsidRDefault="00225E45" w:rsidP="00D74D48">
      <w:pPr>
        <w:rPr>
          <w:b/>
          <w:bCs/>
        </w:rPr>
      </w:pPr>
    </w:p>
    <w:p w14:paraId="6F5D0126" w14:textId="139E5521" w:rsidR="00225E45" w:rsidRDefault="00225E45">
      <w:pPr>
        <w:rPr>
          <w:b/>
          <w:bCs/>
        </w:rPr>
      </w:pPr>
      <w:r>
        <w:rPr>
          <w:b/>
          <w:bCs/>
        </w:rPr>
        <w:br w:type="page"/>
      </w:r>
    </w:p>
    <w:p w14:paraId="2DE6DBE9" w14:textId="77777777" w:rsidR="00D74D48" w:rsidRPr="00A15713" w:rsidRDefault="00D74D48" w:rsidP="00D74D48">
      <w:pPr>
        <w:rPr>
          <w:b/>
          <w:bCs/>
        </w:rPr>
      </w:pPr>
    </w:p>
    <w:p w14:paraId="1C320FCD" w14:textId="77777777" w:rsidR="0010443E" w:rsidRPr="00A15713" w:rsidRDefault="00000000" w:rsidP="0010443E">
      <w:pPr>
        <w:rPr>
          <w:b/>
          <w:bCs/>
        </w:rPr>
      </w:pPr>
      <w:r>
        <w:rPr>
          <w:b/>
          <w:bCs/>
        </w:rPr>
        <w:pict w14:anchorId="51A86D22">
          <v:rect id="_x0000_i1025" style="width:84pt;height:1.5pt" o:hrpct="0" o:hrstd="t" o:hr="t" fillcolor="#a0a0a0" stroked="f"/>
        </w:pict>
      </w:r>
    </w:p>
    <w:p w14:paraId="22FD927D" w14:textId="4FF32B09" w:rsidR="00263B70" w:rsidRPr="008C348A" w:rsidRDefault="0019403B" w:rsidP="00225E45">
      <w:pPr>
        <w:pStyle w:val="1"/>
        <w:rPr>
          <w:color w:val="auto"/>
          <w:sz w:val="32"/>
          <w:szCs w:val="32"/>
        </w:rPr>
      </w:pPr>
      <w:bookmarkStart w:id="0" w:name="_Toc183986627"/>
      <w:r w:rsidRPr="008C348A">
        <w:rPr>
          <w:color w:val="auto"/>
          <w:sz w:val="32"/>
          <w:szCs w:val="32"/>
        </w:rPr>
        <w:t>Popis zadania</w:t>
      </w:r>
      <w:bookmarkEnd w:id="0"/>
    </w:p>
    <w:p w14:paraId="10B67ADC" w14:textId="650BFF5E" w:rsidR="008A2C6D" w:rsidRDefault="00263B70" w:rsidP="008A2C6D">
      <w:r>
        <w:t>Úlohou bolo v</w:t>
      </w:r>
      <w:r w:rsidRPr="00263B70">
        <w:t xml:space="preserve">ytvoríte neurónovú sieť na </w:t>
      </w:r>
      <w:r w:rsidR="00C33301">
        <w:t>riešenie XOR problému</w:t>
      </w:r>
      <w:r w:rsidR="00237788">
        <w:t xml:space="preserve"> s použitím </w:t>
      </w:r>
      <w:proofErr w:type="spellStart"/>
      <w:r w:rsidR="00237788" w:rsidRPr="00237788">
        <w:rPr>
          <w:b/>
          <w:bCs/>
        </w:rPr>
        <w:t>NumPy</w:t>
      </w:r>
      <w:proofErr w:type="spellEnd"/>
      <w:r w:rsidR="00237788" w:rsidRPr="00237788">
        <w:t> </w:t>
      </w:r>
      <w:r w:rsidR="00237788">
        <w:t>knižnice. Implementácie obsahuje</w:t>
      </w:r>
      <w:r w:rsidR="00237788" w:rsidRPr="00237788">
        <w:t xml:space="preserve"> lineárnu vrstvu, aktivačnú funkciu </w:t>
      </w:r>
      <w:proofErr w:type="spellStart"/>
      <w:r w:rsidR="00237788" w:rsidRPr="00237788">
        <w:t>sigmoid</w:t>
      </w:r>
      <w:proofErr w:type="spellEnd"/>
      <w:r w:rsidR="00237788" w:rsidRPr="00237788">
        <w:t xml:space="preserve">, </w:t>
      </w:r>
      <w:proofErr w:type="spellStart"/>
      <w:r w:rsidR="00237788" w:rsidRPr="00237788">
        <w:t>tanh</w:t>
      </w:r>
      <w:proofErr w:type="spellEnd"/>
      <w:r w:rsidR="00237788" w:rsidRPr="00237788">
        <w:t xml:space="preserve">, </w:t>
      </w:r>
      <w:proofErr w:type="spellStart"/>
      <w:r w:rsidR="00237788" w:rsidRPr="00237788">
        <w:t>relu</w:t>
      </w:r>
      <w:proofErr w:type="spellEnd"/>
      <w:r w:rsidR="00237788" w:rsidRPr="00237788">
        <w:t xml:space="preserve"> a chybovú funkciu MSE (</w:t>
      </w:r>
      <w:proofErr w:type="spellStart"/>
      <w:r w:rsidR="00237788" w:rsidRPr="00237788">
        <w:t>mean</w:t>
      </w:r>
      <w:proofErr w:type="spellEnd"/>
      <w:r w:rsidR="00237788" w:rsidRPr="00237788">
        <w:t xml:space="preserve"> </w:t>
      </w:r>
      <w:proofErr w:type="spellStart"/>
      <w:r w:rsidR="00237788" w:rsidRPr="00237788">
        <w:t>squared</w:t>
      </w:r>
      <w:proofErr w:type="spellEnd"/>
      <w:r w:rsidR="00237788" w:rsidRPr="00237788">
        <w:t xml:space="preserve"> </w:t>
      </w:r>
      <w:proofErr w:type="spellStart"/>
      <w:r w:rsidR="00237788" w:rsidRPr="00237788">
        <w:t>error</w:t>
      </w:r>
      <w:proofErr w:type="spellEnd"/>
      <w:r w:rsidR="00237788" w:rsidRPr="00237788">
        <w:t>).</w:t>
      </w:r>
      <w:r w:rsidR="004037DD">
        <w:t xml:space="preserve"> Základný model obsahuje skrytu vrstvu s 4 neurónmi a výstupnú vrstvu s jedným neurónom</w:t>
      </w:r>
      <w:r w:rsidR="0078707E">
        <w:t>.</w:t>
      </w:r>
    </w:p>
    <w:p w14:paraId="7B5E5C14" w14:textId="6B0A99AD" w:rsidR="00661210" w:rsidRPr="00A15713" w:rsidRDefault="00000000" w:rsidP="008A2C6D">
      <w:r>
        <w:rPr>
          <w:b/>
          <w:bCs/>
        </w:rPr>
        <w:pict w14:anchorId="4F5B00BE">
          <v:rect id="_x0000_i1026" style="width:84pt;height:1.5pt" o:hrpct="0" o:hrstd="t" o:hr="t" fillcolor="#a0a0a0" stroked="f"/>
        </w:pict>
      </w:r>
    </w:p>
    <w:p w14:paraId="1AEC847C" w14:textId="2A969FB3" w:rsidR="007A3537" w:rsidRPr="008C348A" w:rsidRDefault="00661210" w:rsidP="00225E45">
      <w:pPr>
        <w:pStyle w:val="1"/>
        <w:rPr>
          <w:color w:val="auto"/>
          <w:sz w:val="32"/>
          <w:szCs w:val="32"/>
        </w:rPr>
      </w:pPr>
      <w:bookmarkStart w:id="1" w:name="_Toc183986628"/>
      <w:r w:rsidRPr="008C348A">
        <w:rPr>
          <w:color w:val="auto"/>
          <w:sz w:val="32"/>
          <w:szCs w:val="32"/>
        </w:rPr>
        <w:t xml:space="preserve">Reprezentácia </w:t>
      </w:r>
      <w:r w:rsidR="008A229B" w:rsidRPr="008C348A">
        <w:rPr>
          <w:color w:val="auto"/>
          <w:sz w:val="32"/>
          <w:szCs w:val="32"/>
        </w:rPr>
        <w:t>údajov a konfigurácie</w:t>
      </w:r>
      <w:bookmarkEnd w:id="1"/>
      <w:r w:rsidR="008A229B" w:rsidRPr="008C348A">
        <w:rPr>
          <w:color w:val="auto"/>
          <w:sz w:val="32"/>
          <w:szCs w:val="32"/>
        </w:rPr>
        <w:t xml:space="preserve"> </w:t>
      </w:r>
      <w:r w:rsidR="0060308B" w:rsidRPr="008C348A">
        <w:rPr>
          <w:color w:val="auto"/>
          <w:sz w:val="32"/>
          <w:szCs w:val="32"/>
        </w:rPr>
        <w:t xml:space="preserve"> </w:t>
      </w:r>
    </w:p>
    <w:p w14:paraId="0ABC195C" w14:textId="4B49ED1B" w:rsidR="008A229B" w:rsidRPr="008A2C6D" w:rsidRDefault="00C31CAF" w:rsidP="008A229B">
      <w:r>
        <w:t>Na konfiguráciu bol použitý k</w:t>
      </w:r>
      <w:r w:rsidRPr="008A2C6D">
        <w:t>onfiguračn</w:t>
      </w:r>
      <w:r>
        <w:t>ý</w:t>
      </w:r>
      <w:r w:rsidR="008A229B" w:rsidRPr="008A2C6D">
        <w:t xml:space="preserve"> súbor</w:t>
      </w:r>
      <w:r>
        <w:t xml:space="preserve">, ktorý </w:t>
      </w:r>
      <w:r w:rsidR="008A229B" w:rsidRPr="008A2C6D">
        <w:t>vyzerá nasledovne:</w:t>
      </w:r>
    </w:p>
    <w:p w14:paraId="59583B33" w14:textId="6E19FF05" w:rsidR="007A3537" w:rsidRPr="008A2C6D" w:rsidRDefault="003873D0" w:rsidP="008A229B">
      <w:r w:rsidRPr="008A229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3C6DE" wp14:editId="2AE8320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99660" cy="1379220"/>
                <wp:effectExtent l="0" t="0" r="15240" b="11430"/>
                <wp:wrapSquare wrapText="bothSides"/>
                <wp:docPr id="1212124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379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23EB" w14:textId="1766F43D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[Settings]</w:t>
                            </w:r>
                          </w:p>
                          <w:p w14:paraId="4AAC62BA" w14:textId="77777777" w:rsidR="0080221A" w:rsidRPr="0080221A" w:rsidRDefault="0080221A" w:rsidP="0080221A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80221A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epoch_count = 200</w:t>
                            </w:r>
                          </w:p>
                          <w:p w14:paraId="5254537C" w14:textId="77777777" w:rsidR="0080221A" w:rsidRPr="0080221A" w:rsidRDefault="0080221A" w:rsidP="0080221A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80221A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learning_rate = 0.01</w:t>
                            </w:r>
                          </w:p>
                          <w:p w14:paraId="081394B1" w14:textId="77777777" w:rsidR="0080221A" w:rsidRPr="0080221A" w:rsidRDefault="0080221A" w:rsidP="0080221A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80221A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momentum = 0.9</w:t>
                            </w:r>
                          </w:p>
                          <w:p w14:paraId="723BF934" w14:textId="77777777" w:rsidR="0080221A" w:rsidRPr="0080221A" w:rsidRDefault="0080221A" w:rsidP="0080221A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80221A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use_momentum = False</w:t>
                            </w:r>
                          </w:p>
                          <w:p w14:paraId="01D434DC" w14:textId="77777777" w:rsidR="0080221A" w:rsidRPr="0080221A" w:rsidRDefault="0080221A" w:rsidP="0080221A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80221A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first_activation_function_name(Sigmoid, Tanh, ReLU) = ReLU</w:t>
                            </w:r>
                          </w:p>
                          <w:p w14:paraId="5FBA9D52" w14:textId="44FC7DDD" w:rsidR="008A229B" w:rsidRPr="008A229B" w:rsidRDefault="0080221A" w:rsidP="0080221A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C45911" w:themeColor="accent2" w:themeShade="BF"/>
                              </w:rPr>
                            </w:pPr>
                            <w:r w:rsidRPr="0080221A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C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385.8pt;height:108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" fillcolor="white [3201]" strokecolor="#70ad47 [3209]" strokeweight="1pt">
                <v:textbox>
                  <w:txbxContent>
                    <w:p w14:paraId="655523EB" w14:textId="1766F43D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[Settings]</w:t>
                      </w:r>
                    </w:p>
                    <w:p w14:paraId="4AAC62BA" w14:textId="77777777" w:rsidR="0080221A" w:rsidRPr="0080221A" w:rsidRDefault="0080221A" w:rsidP="0080221A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80221A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epoch_count = 200</w:t>
                      </w:r>
                    </w:p>
                    <w:p w14:paraId="5254537C" w14:textId="77777777" w:rsidR="0080221A" w:rsidRPr="0080221A" w:rsidRDefault="0080221A" w:rsidP="0080221A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80221A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learning_rate = 0.01</w:t>
                      </w:r>
                    </w:p>
                    <w:p w14:paraId="081394B1" w14:textId="77777777" w:rsidR="0080221A" w:rsidRPr="0080221A" w:rsidRDefault="0080221A" w:rsidP="0080221A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80221A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momentum = 0.9</w:t>
                      </w:r>
                    </w:p>
                    <w:p w14:paraId="723BF934" w14:textId="77777777" w:rsidR="0080221A" w:rsidRPr="0080221A" w:rsidRDefault="0080221A" w:rsidP="0080221A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80221A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use_momentum = False</w:t>
                      </w:r>
                    </w:p>
                    <w:p w14:paraId="01D434DC" w14:textId="77777777" w:rsidR="0080221A" w:rsidRPr="0080221A" w:rsidRDefault="0080221A" w:rsidP="0080221A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80221A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first_activation_function_name(Sigmoid, Tanh, ReLU) = ReLU</w:t>
                      </w:r>
                    </w:p>
                    <w:p w14:paraId="5FBA9D52" w14:textId="44FC7DDD" w:rsidR="008A229B" w:rsidRPr="008A229B" w:rsidRDefault="0080221A" w:rsidP="0080221A">
                      <w:pPr>
                        <w:spacing w:after="0"/>
                        <w:rPr>
                          <w:rFonts w:ascii="Consolas" w:hAnsi="Consolas" w:cs="Courier New"/>
                          <w:color w:val="C45911" w:themeColor="accent2" w:themeShade="BF"/>
                        </w:rPr>
                      </w:pPr>
                      <w:r w:rsidRPr="0080221A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AA7A0F" w14:textId="77777777" w:rsidR="008A229B" w:rsidRDefault="008A229B" w:rsidP="0010443E">
      <w:pPr>
        <w:rPr>
          <w:b/>
          <w:bCs/>
        </w:rPr>
      </w:pPr>
    </w:p>
    <w:p w14:paraId="7B09FB74" w14:textId="77777777" w:rsidR="008A229B" w:rsidRDefault="008A229B" w:rsidP="0010443E">
      <w:pPr>
        <w:rPr>
          <w:b/>
          <w:bCs/>
        </w:rPr>
      </w:pPr>
    </w:p>
    <w:p w14:paraId="3225D923" w14:textId="77777777" w:rsidR="008A229B" w:rsidRDefault="008A229B" w:rsidP="0010443E">
      <w:pPr>
        <w:rPr>
          <w:b/>
          <w:bCs/>
        </w:rPr>
      </w:pPr>
    </w:p>
    <w:p w14:paraId="54C479B4" w14:textId="77777777" w:rsidR="008A229B" w:rsidRDefault="008A229B" w:rsidP="0010443E">
      <w:pPr>
        <w:rPr>
          <w:b/>
          <w:bCs/>
        </w:rPr>
      </w:pPr>
    </w:p>
    <w:p w14:paraId="0D65755B" w14:textId="070C1833" w:rsidR="008A229B" w:rsidRDefault="008A229B" w:rsidP="0010443E">
      <w:pPr>
        <w:rPr>
          <w:b/>
          <w:bCs/>
        </w:rPr>
      </w:pPr>
    </w:p>
    <w:p w14:paraId="7749D4B0" w14:textId="26CA32DB" w:rsidR="00661210" w:rsidRPr="00A15713" w:rsidRDefault="00000000" w:rsidP="0010443E">
      <w:pPr>
        <w:rPr>
          <w:b/>
          <w:bCs/>
        </w:rPr>
      </w:pPr>
      <w:r>
        <w:rPr>
          <w:b/>
          <w:bCs/>
        </w:rPr>
        <w:pict w14:anchorId="3A8DF48A">
          <v:rect id="_x0000_i1027" style="width:84pt;height:1.5pt" o:hrpct="0" o:hrstd="t" o:hr="t" fillcolor="#a0a0a0" stroked="f"/>
        </w:pict>
      </w:r>
    </w:p>
    <w:p w14:paraId="2AF074C7" w14:textId="506FA410" w:rsidR="006E3846" w:rsidRPr="008C348A" w:rsidRDefault="006E3846" w:rsidP="00225E45">
      <w:pPr>
        <w:pStyle w:val="1"/>
        <w:rPr>
          <w:color w:val="auto"/>
          <w:sz w:val="32"/>
          <w:szCs w:val="32"/>
        </w:rPr>
      </w:pPr>
      <w:bookmarkStart w:id="2" w:name="_Toc183986629"/>
      <w:r w:rsidRPr="008C348A">
        <w:rPr>
          <w:color w:val="auto"/>
          <w:sz w:val="32"/>
          <w:szCs w:val="32"/>
        </w:rPr>
        <w:t>Postup riešenia</w:t>
      </w:r>
      <w:bookmarkEnd w:id="2"/>
    </w:p>
    <w:p w14:paraId="7A1C3EE6" w14:textId="2A7E08C4" w:rsidR="003873D0" w:rsidRDefault="006E3846" w:rsidP="00B642CB">
      <w:pPr>
        <w:spacing w:after="0"/>
        <w:rPr>
          <w:lang w:val="uk-UA"/>
        </w:rPr>
      </w:pPr>
      <w:r w:rsidRPr="00A15713">
        <w:t xml:space="preserve">Na zatáčku programu bolo importovane knižnica pre náhodne generovanie, matematická </w:t>
      </w:r>
      <w:r w:rsidR="00B642CB">
        <w:t xml:space="preserve">Tato </w:t>
      </w:r>
      <w:proofErr w:type="spellStart"/>
      <w:r w:rsidR="00B642CB">
        <w:t>cast</w:t>
      </w:r>
      <w:proofErr w:type="spellEnd"/>
      <w:r w:rsidR="00B642CB">
        <w:t xml:space="preserve"> </w:t>
      </w:r>
    </w:p>
    <w:p w14:paraId="00DA0643" w14:textId="40231760" w:rsidR="003873D0" w:rsidRDefault="003873D0" w:rsidP="00B642CB">
      <w:pPr>
        <w:spacing w:after="0"/>
        <w:rPr>
          <w:lang w:val="uk-UA"/>
        </w:rPr>
      </w:pPr>
      <w:r w:rsidRPr="00A1571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5EE92B" wp14:editId="26B49C0F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4861560" cy="1287780"/>
                <wp:effectExtent l="0" t="0" r="15240" b="26670"/>
                <wp:wrapSquare wrapText="bothSides"/>
                <wp:docPr id="2049310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8B2A" w14:textId="5E082354" w:rsidR="003873D0" w:rsidRPr="003873D0" w:rsidRDefault="003873D0" w:rsidP="003873D0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numpy</w:t>
                            </w:r>
                            <w:proofErr w:type="spellEnd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np</w:t>
                            </w:r>
                          </w:p>
                          <w:p w14:paraId="3DB617A6" w14:textId="77777777" w:rsidR="003873D0" w:rsidRPr="003873D0" w:rsidRDefault="003873D0" w:rsidP="003873D0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matplotlib.pyplot</w:t>
                            </w:r>
                            <w:proofErr w:type="spellEnd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</w:t>
                            </w:r>
                            <w:proofErr w:type="spellStart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plt</w:t>
                            </w:r>
                            <w:proofErr w:type="spellEnd"/>
                          </w:p>
                          <w:p w14:paraId="2908B99E" w14:textId="1EA2EC9D" w:rsidR="003873D0" w:rsidRPr="003873D0" w:rsidRDefault="003873D0" w:rsidP="003873D0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import time</w:t>
                            </w:r>
                          </w:p>
                          <w:p w14:paraId="361630E5" w14:textId="77777777" w:rsidR="003873D0" w:rsidRPr="003873D0" w:rsidRDefault="003873D0" w:rsidP="003873D0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os</w:t>
                            </w:r>
                            <w:proofErr w:type="spellEnd"/>
                          </w:p>
                          <w:p w14:paraId="79374ED3" w14:textId="77777777" w:rsidR="003873D0" w:rsidRPr="003873D0" w:rsidRDefault="003873D0" w:rsidP="003873D0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configparser</w:t>
                            </w:r>
                            <w:proofErr w:type="spellEnd"/>
                          </w:p>
                          <w:p w14:paraId="3636C44D" w14:textId="59D7F753" w:rsidR="003873D0" w:rsidRPr="003873D0" w:rsidRDefault="003873D0" w:rsidP="003873D0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colorama</w:t>
                            </w:r>
                            <w:proofErr w:type="spellEnd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import Fore, </w:t>
                            </w:r>
                            <w:proofErr w:type="spellStart"/>
                            <w:r w:rsidRPr="003873D0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init</w:t>
                            </w:r>
                            <w:proofErr w:type="spellEnd"/>
                          </w:p>
                          <w:p w14:paraId="1CEC3077" w14:textId="77777777" w:rsidR="003873D0" w:rsidRPr="003873D0" w:rsidRDefault="003873D0" w:rsidP="00B642CB">
                            <w:p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92B" id="_x0000_s1027" type="#_x0000_t202" style="position:absolute;margin-left:0;margin-top:10.3pt;width:382.8pt;height:101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">
                <v:textbox>
                  <w:txbxContent>
                    <w:p w14:paraId="78A98B2A" w14:textId="5E082354" w:rsidR="003873D0" w:rsidRPr="003873D0" w:rsidRDefault="003873D0" w:rsidP="003873D0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numpy</w:t>
                      </w:r>
                      <w:proofErr w:type="spellEnd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np</w:t>
                      </w:r>
                    </w:p>
                    <w:p w14:paraId="3DB617A6" w14:textId="77777777" w:rsidR="003873D0" w:rsidRPr="003873D0" w:rsidRDefault="003873D0" w:rsidP="003873D0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matplotlib.pyplot</w:t>
                      </w:r>
                      <w:proofErr w:type="spellEnd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</w:t>
                      </w:r>
                      <w:proofErr w:type="spellStart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plt</w:t>
                      </w:r>
                      <w:proofErr w:type="spellEnd"/>
                    </w:p>
                    <w:p w14:paraId="2908B99E" w14:textId="1EA2EC9D" w:rsidR="003873D0" w:rsidRPr="003873D0" w:rsidRDefault="003873D0" w:rsidP="003873D0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import time</w:t>
                      </w:r>
                    </w:p>
                    <w:p w14:paraId="361630E5" w14:textId="77777777" w:rsidR="003873D0" w:rsidRPr="003873D0" w:rsidRDefault="003873D0" w:rsidP="003873D0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os</w:t>
                      </w:r>
                      <w:proofErr w:type="spellEnd"/>
                    </w:p>
                    <w:p w14:paraId="79374ED3" w14:textId="77777777" w:rsidR="003873D0" w:rsidRPr="003873D0" w:rsidRDefault="003873D0" w:rsidP="003873D0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configparser</w:t>
                      </w:r>
                      <w:proofErr w:type="spellEnd"/>
                    </w:p>
                    <w:p w14:paraId="3636C44D" w14:textId="59D7F753" w:rsidR="003873D0" w:rsidRPr="003873D0" w:rsidRDefault="003873D0" w:rsidP="003873D0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from </w:t>
                      </w:r>
                      <w:proofErr w:type="spellStart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colorama</w:t>
                      </w:r>
                      <w:proofErr w:type="spellEnd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import Fore, </w:t>
                      </w:r>
                      <w:proofErr w:type="spellStart"/>
                      <w:r w:rsidRPr="003873D0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init</w:t>
                      </w:r>
                      <w:proofErr w:type="spellEnd"/>
                    </w:p>
                    <w:p w14:paraId="1CEC3077" w14:textId="77777777" w:rsidR="003873D0" w:rsidRPr="003873D0" w:rsidRDefault="003873D0" w:rsidP="00B642CB">
                      <w:p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51D09" w14:textId="77777777" w:rsidR="003873D0" w:rsidRDefault="003873D0" w:rsidP="00B642CB">
      <w:pPr>
        <w:spacing w:after="0"/>
        <w:rPr>
          <w:lang w:val="uk-UA"/>
        </w:rPr>
      </w:pPr>
    </w:p>
    <w:p w14:paraId="1B1F63B1" w14:textId="77777777" w:rsidR="003873D0" w:rsidRDefault="003873D0" w:rsidP="00B642CB">
      <w:pPr>
        <w:spacing w:after="0"/>
        <w:rPr>
          <w:lang w:val="uk-UA"/>
        </w:rPr>
      </w:pPr>
    </w:p>
    <w:p w14:paraId="22175763" w14:textId="77777777" w:rsidR="003873D0" w:rsidRDefault="003873D0" w:rsidP="00B642CB">
      <w:pPr>
        <w:spacing w:after="0"/>
        <w:rPr>
          <w:lang w:val="uk-UA"/>
        </w:rPr>
      </w:pPr>
    </w:p>
    <w:p w14:paraId="746FE44C" w14:textId="77777777" w:rsidR="003873D0" w:rsidRDefault="003873D0" w:rsidP="00B642CB">
      <w:pPr>
        <w:spacing w:after="0"/>
        <w:rPr>
          <w:lang w:val="uk-UA"/>
        </w:rPr>
      </w:pPr>
    </w:p>
    <w:p w14:paraId="6D88419D" w14:textId="77777777" w:rsidR="003873D0" w:rsidRDefault="003873D0" w:rsidP="00B642CB">
      <w:pPr>
        <w:spacing w:after="0"/>
        <w:rPr>
          <w:rFonts w:cstheme="minorHAnsi"/>
          <w:lang w:val="uk-UA"/>
        </w:rPr>
      </w:pPr>
    </w:p>
    <w:p w14:paraId="77212F26" w14:textId="77777777" w:rsidR="003873D0" w:rsidRDefault="003873D0" w:rsidP="00B642CB">
      <w:pPr>
        <w:spacing w:after="0"/>
        <w:rPr>
          <w:rFonts w:cstheme="minorHAnsi"/>
          <w:lang w:val="uk-UA"/>
        </w:rPr>
      </w:pPr>
    </w:p>
    <w:p w14:paraId="51A2C86F" w14:textId="77777777" w:rsidR="003873D0" w:rsidRDefault="003873D0" w:rsidP="00B642CB">
      <w:pPr>
        <w:spacing w:after="0"/>
        <w:rPr>
          <w:rFonts w:cstheme="minorHAnsi"/>
          <w:lang w:val="uk-UA"/>
        </w:rPr>
      </w:pPr>
    </w:p>
    <w:p w14:paraId="13787456" w14:textId="7DEBFDB6" w:rsidR="00B642CB" w:rsidRPr="003873D0" w:rsidRDefault="003873D0" w:rsidP="00B642CB">
      <w:pPr>
        <w:spacing w:after="0"/>
      </w:pPr>
      <w:r w:rsidRPr="003873D0">
        <w:rPr>
          <w:rFonts w:cstheme="minorHAnsi"/>
        </w:rPr>
        <w:t>Knižnice</w:t>
      </w:r>
      <w:r w:rsidR="00B642CB" w:rsidRPr="003873D0">
        <w:rPr>
          <w:rFonts w:cstheme="minorHAnsi"/>
        </w:rPr>
        <w:t xml:space="preserve"> pre načrtnutie štatistických grafov, knižnicu na sledovanie času, cesty k súborom, farebné výstupy a konfiguračný súbor.</w:t>
      </w:r>
    </w:p>
    <w:p w14:paraId="65BCBD40" w14:textId="0F13CCC7" w:rsidR="006E3846" w:rsidRPr="00A15713" w:rsidRDefault="006E3846" w:rsidP="006A7E7C">
      <w:pPr>
        <w:spacing w:after="0"/>
      </w:pPr>
    </w:p>
    <w:p w14:paraId="2971B489" w14:textId="3FEE4E39" w:rsidR="0045342C" w:rsidRDefault="00CC256F" w:rsidP="006A7E7C">
      <w:pPr>
        <w:spacing w:after="0"/>
      </w:pPr>
      <w:r w:rsidRPr="00CC256F">
        <w:rPr>
          <w:rFonts w:cstheme="minorHAnsi"/>
        </w:rPr>
        <w:t>Všetky potrebné knižnice</w:t>
      </w:r>
      <w:r w:rsidRPr="00CC256F">
        <w:t xml:space="preserve"> </w:t>
      </w:r>
      <w:r w:rsidR="006E3846" w:rsidRPr="00A15713">
        <w:t xml:space="preserve">je potrebne nainštalovať </w:t>
      </w:r>
      <w:r>
        <w:t>použitím</w:t>
      </w:r>
      <w:r w:rsidR="006E3846" w:rsidRPr="00A15713">
        <w:t> </w:t>
      </w:r>
      <w:r w:rsidRPr="00A15713">
        <w:t>príkaz</w:t>
      </w:r>
      <w:r>
        <w:t>u</w:t>
      </w:r>
      <w:r w:rsidR="006E3846" w:rsidRPr="00A15713">
        <w:t xml:space="preserve"> “</w:t>
      </w:r>
      <w:proofErr w:type="spellStart"/>
      <w:r w:rsidR="006E3846" w:rsidRPr="00A15713">
        <w:rPr>
          <w:color w:val="70AD47" w:themeColor="accent6"/>
        </w:rPr>
        <w:t>pip</w:t>
      </w:r>
      <w:proofErr w:type="spellEnd"/>
      <w:r w:rsidR="006E3846" w:rsidRPr="00A15713">
        <w:rPr>
          <w:color w:val="70AD47" w:themeColor="accent6"/>
        </w:rPr>
        <w:t xml:space="preserve"> </w:t>
      </w:r>
      <w:proofErr w:type="spellStart"/>
      <w:r w:rsidR="006E3846" w:rsidRPr="00A15713">
        <w:rPr>
          <w:color w:val="70AD47" w:themeColor="accent6"/>
        </w:rPr>
        <w:t>install</w:t>
      </w:r>
      <w:proofErr w:type="spellEnd"/>
      <w:r>
        <w:rPr>
          <w:color w:val="70AD47" w:themeColor="accent6"/>
        </w:rPr>
        <w:t xml:space="preserve"> &lt;názov knižnice&gt;</w:t>
      </w:r>
      <w:r w:rsidR="006E3846" w:rsidRPr="00A15713">
        <w:t>“</w:t>
      </w:r>
      <w:r w:rsidR="0045342C" w:rsidRPr="00A15713">
        <w:t>.</w:t>
      </w:r>
    </w:p>
    <w:p w14:paraId="624C07B1" w14:textId="77777777" w:rsidR="00134DF7" w:rsidRPr="00A15713" w:rsidRDefault="00134DF7" w:rsidP="006A7E7C">
      <w:pPr>
        <w:spacing w:after="0"/>
      </w:pPr>
    </w:p>
    <w:p w14:paraId="317B3DD7" w14:textId="19D00D03" w:rsidR="004B2ACB" w:rsidRPr="00A15713" w:rsidRDefault="006E3846" w:rsidP="00134DF7">
      <w:pPr>
        <w:spacing w:line="360" w:lineRule="auto"/>
      </w:pPr>
      <w:r w:rsidRPr="00A15713">
        <w:t>Po implementácii knižníc bolo zadefinovaných niekoľko najdôležitejších funkcií, takých ako:</w:t>
      </w:r>
    </w:p>
    <w:p w14:paraId="13946090" w14:textId="504C49CF" w:rsidR="008F2249" w:rsidRPr="008F2249" w:rsidRDefault="008F2249" w:rsidP="008F22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8F22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Parameters for the configuration file"""</w:t>
      </w:r>
      <w:r w:rsidRPr="008F22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poch_count</w:t>
      </w:r>
      <w:proofErr w:type="spellEnd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8F224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8F224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earning_rate</w:t>
      </w:r>
      <w:proofErr w:type="spellEnd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8F224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8F224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momentum = </w:t>
      </w:r>
      <w:r w:rsidRPr="008F224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8F224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lastRenderedPageBreak/>
        <w:t>first_activation_function_name</w:t>
      </w:r>
      <w:proofErr w:type="spellEnd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8F22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Sigmoid'</w:t>
      </w:r>
      <w:r w:rsidRPr="008F22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second_activation_function_name</w:t>
      </w:r>
      <w:proofErr w:type="spellEnd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8F22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Sigmoid'</w:t>
      </w:r>
      <w:r w:rsidRPr="008F22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use_momentum</w:t>
      </w:r>
      <w:proofErr w:type="spellEnd"/>
      <w:r w:rsidRPr="008F22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8F22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False</w:t>
      </w:r>
    </w:p>
    <w:p w14:paraId="2DC87661" w14:textId="19B86829" w:rsidR="000E738D" w:rsidRPr="00134DF7" w:rsidRDefault="00134DF7" w:rsidP="0010443E">
      <w:pPr>
        <w:rPr>
          <w:rFonts w:cstheme="minorHAnsi"/>
        </w:rPr>
      </w:pPr>
      <w:proofErr w:type="spellStart"/>
      <w:r w:rsidRPr="00134DF7">
        <w:rPr>
          <w:rFonts w:cstheme="minorHAnsi"/>
          <w:lang w:val="en-GB"/>
        </w:rPr>
        <w:t>Ďalej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sú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určené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začiatočné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parametre</w:t>
      </w:r>
      <w:proofErr w:type="spellEnd"/>
      <w:r w:rsidRPr="00134DF7">
        <w:rPr>
          <w:rFonts w:cstheme="minorHAnsi"/>
          <w:lang w:val="en-GB"/>
        </w:rPr>
        <w:t xml:space="preserve">, </w:t>
      </w:r>
      <w:proofErr w:type="spellStart"/>
      <w:r w:rsidRPr="00134DF7">
        <w:rPr>
          <w:rFonts w:cstheme="minorHAnsi"/>
          <w:lang w:val="en-GB"/>
        </w:rPr>
        <w:t>ak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konfiguračný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súbor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neexistuje</w:t>
      </w:r>
      <w:proofErr w:type="spellEnd"/>
      <w:r w:rsidRPr="00134DF7">
        <w:rPr>
          <w:rFonts w:cstheme="minorHAnsi"/>
          <w:lang w:val="en-GB"/>
        </w:rPr>
        <w:t xml:space="preserve">, s </w:t>
      </w:r>
      <w:proofErr w:type="spellStart"/>
      <w:r w:rsidRPr="00134DF7">
        <w:rPr>
          <w:rFonts w:cstheme="minorHAnsi"/>
          <w:lang w:val="en-GB"/>
        </w:rPr>
        <w:t>následným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načítaním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konfiguračných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parametrov</w:t>
      </w:r>
      <w:proofErr w:type="spellEnd"/>
      <w:r w:rsidRPr="00134DF7">
        <w:rPr>
          <w:rFonts w:cstheme="minorHAnsi"/>
          <w:lang w:val="en-GB"/>
        </w:rPr>
        <w:t xml:space="preserve"> zo </w:t>
      </w:r>
      <w:proofErr w:type="spellStart"/>
      <w:r w:rsidRPr="00134DF7">
        <w:rPr>
          <w:rFonts w:cstheme="minorHAnsi"/>
          <w:lang w:val="en-GB"/>
        </w:rPr>
        <w:t>súboru</w:t>
      </w:r>
      <w:proofErr w:type="spellEnd"/>
      <w:r w:rsidRPr="00134DF7">
        <w:rPr>
          <w:rFonts w:cstheme="minorHAnsi"/>
          <w:lang w:val="en-GB"/>
        </w:rPr>
        <w:t>.</w:t>
      </w:r>
    </w:p>
    <w:p w14:paraId="5DBD177B" w14:textId="77777777" w:rsidR="007B43C4" w:rsidRDefault="007B43C4" w:rsidP="0010443E"/>
    <w:p w14:paraId="23FF01ED" w14:textId="77777777" w:rsidR="003873D0" w:rsidRPr="00CC24A5" w:rsidRDefault="003873D0" w:rsidP="003873D0">
      <w:r w:rsidRPr="00CC24A5">
        <w:t>Ako funguje jednotlivé časti modelu je popísane v samotnom kóde v tvare komentárov.</w:t>
      </w:r>
    </w:p>
    <w:p w14:paraId="08F99986" w14:textId="77777777" w:rsidR="003873D0" w:rsidRPr="00CC24A5" w:rsidRDefault="003873D0" w:rsidP="003873D0">
      <w:r w:rsidRPr="00CC24A5">
        <w:t xml:space="preserve">Pre reprezentáciu MLP modelu bola vytvorená trieda, ktorá zahŕňa metódy, ako napríklad: </w:t>
      </w:r>
    </w:p>
    <w:p w14:paraId="6A835489" w14:textId="77777777" w:rsidR="003873D0" w:rsidRPr="00CC24A5" w:rsidRDefault="003873D0" w:rsidP="003873D0">
      <w:pPr>
        <w:rPr>
          <w:b/>
          <w:bCs/>
          <w:lang w:val="uk-UA"/>
        </w:rPr>
      </w:pPr>
      <w:r w:rsidRPr="00CC24A5">
        <w:rPr>
          <w:b/>
          <w:bCs/>
          <w:lang w:val="uk-UA"/>
        </w:rPr>
        <w:drawing>
          <wp:inline distT="0" distB="0" distL="0" distR="0" wp14:anchorId="78B549B8" wp14:editId="5DDA06BC">
            <wp:extent cx="3337560" cy="2901969"/>
            <wp:effectExtent l="0" t="0" r="0" b="0"/>
            <wp:docPr id="69855373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555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624" cy="29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0813" w14:textId="77777777" w:rsidR="003873D0" w:rsidRPr="00DB6459" w:rsidRDefault="003873D0" w:rsidP="003873D0">
      <w:r w:rsidRPr="00DB6459">
        <w:t xml:space="preserve">Na aktivačne funkcie bola tiež použitá trieda, s nasledujúcimi metódami: </w:t>
      </w:r>
    </w:p>
    <w:p w14:paraId="31F5A7DB" w14:textId="77777777" w:rsidR="003873D0" w:rsidRPr="00DB6459" w:rsidRDefault="003873D0" w:rsidP="003873D0">
      <w:pPr>
        <w:rPr>
          <w:b/>
          <w:bCs/>
          <w:lang w:val="en-US"/>
        </w:rPr>
      </w:pPr>
      <w:r w:rsidRPr="00DB6459">
        <w:rPr>
          <w:b/>
          <w:bCs/>
          <w:lang w:val="en-US"/>
        </w:rPr>
        <w:drawing>
          <wp:inline distT="0" distB="0" distL="0" distR="0" wp14:anchorId="104153E9" wp14:editId="353CBD8E">
            <wp:extent cx="3581400" cy="2658473"/>
            <wp:effectExtent l="0" t="0" r="0" b="8890"/>
            <wp:docPr id="192610596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0593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5764" cy="266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4610" w14:textId="77777777" w:rsidR="003873D0" w:rsidRPr="009858D5" w:rsidRDefault="003873D0" w:rsidP="003873D0">
      <w:r w:rsidRPr="009858D5">
        <w:t xml:space="preserve">Na zatáčku boli nastavene vstupne a výstupne dáta pre XOR problém, inicializovaná model a vytvorené sloji modelu. </w:t>
      </w:r>
    </w:p>
    <w:p w14:paraId="6ECDB4EB" w14:textId="77777777" w:rsidR="003873D0" w:rsidRPr="009858D5" w:rsidRDefault="003873D0" w:rsidP="003873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start_tim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ime.tim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Initialize initial input and output for XOR problem"""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lastRenderedPageBreak/>
        <w:t xml:space="preserve">X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, 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, 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, 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]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Y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, 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, 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, 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]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Initialize model"""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 = MLP(X, Y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hidden_layer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4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Create matrix 2x4 for Weights and fill it with random values"""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W1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random.randn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2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hidden_layer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 *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sqrt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 xml:space="preserve">1 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/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2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W2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random.randn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hidden_layer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 *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sqrt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 xml:space="preserve">1 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/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4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B1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zeros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hidden_layer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B2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zeros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</w:t>
      </w:r>
    </w:p>
    <w:p w14:paraId="64A284CB" w14:textId="77777777" w:rsidR="003873D0" w:rsidRDefault="003873D0" w:rsidP="003873D0"/>
    <w:p w14:paraId="49CD4F77" w14:textId="77777777" w:rsidR="003873D0" w:rsidRDefault="003873D0" w:rsidP="003873D0">
      <w:r>
        <w:t>Načítane testovacie dáta a zatáčok trénovania modelu:</w:t>
      </w:r>
    </w:p>
    <w:p w14:paraId="646E5B66" w14:textId="77777777" w:rsidR="003873D0" w:rsidRPr="009858D5" w:rsidRDefault="003873D0" w:rsidP="003873D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L1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create_layer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2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hidden_layer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W1, B1, </w:t>
      </w:r>
      <w:r w:rsidRPr="009858D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activation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irst_activation_function_nam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L2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create_layer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hidden_layer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W2, B2, </w:t>
      </w:r>
      <w:r w:rsidRPr="009858D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activation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second_activation_function_nam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Training data"""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[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,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,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,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,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,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,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,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arra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[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).reshape(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-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>]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9858D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len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>losses = []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for 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epoch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n </w:t>
      </w:r>
      <w:r w:rsidRPr="009858D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range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poch_count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: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Reshuffle the training data"""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p.random.shuffl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tal_error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for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i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n </w:t>
      </w:r>
      <w:r w:rsidRPr="009858D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range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_siz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: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for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input_set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label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n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set_X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input_set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set_Y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label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forward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input_set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error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get_last_layer_error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backward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error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tal_error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MSE_Loss_evaluating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average =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tal_error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/ </w:t>
      </w:r>
      <w:proofErr w:type="spellStart"/>
      <w:r w:rsidRPr="009858D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len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osses.append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tal_error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/ </w:t>
      </w:r>
      <w:proofErr w:type="spellStart"/>
      <w:r w:rsidRPr="009858D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len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Check stopping condition"""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f 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average &lt;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 xml:space="preserve">0.00001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or 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epoch ==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2000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9858D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print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We reached the optimal model"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break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  <w:t xml:space="preserve">    if 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epoch +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 %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 xml:space="preserve">10 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==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9858D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print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f"Epoch</w:t>
      </w:r>
      <w:proofErr w:type="spellEnd"/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epoch + </w:t>
      </w:r>
      <w:r w:rsidRPr="009858D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/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poch_count</w:t>
      </w:r>
      <w:proofErr w:type="spellEnd"/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, Loss: 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average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: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.5f</w:t>
      </w:r>
      <w:r w:rsidRPr="009858D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lastRenderedPageBreak/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plt.plot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losses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plt.xlabel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Epoch'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plt.ylabel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Average Loss'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plt.title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Training Progress'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plt.show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Testing model"""</w:t>
      </w:r>
      <w:r w:rsidRPr="009858D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test_model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data</w:t>
      </w:r>
      <w:proofErr w:type="spellEnd"/>
      <w:r w:rsidRPr="009858D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</w:p>
    <w:p w14:paraId="1DB206F8" w14:textId="77777777" w:rsidR="00590DD2" w:rsidRDefault="00590DD2" w:rsidP="009575AD">
      <w:pPr>
        <w:rPr>
          <w:sz w:val="36"/>
          <w:szCs w:val="36"/>
        </w:rPr>
      </w:pPr>
    </w:p>
    <w:p w14:paraId="7DDDB42B" w14:textId="146307A2" w:rsidR="00711A4B" w:rsidRPr="00711A4B" w:rsidRDefault="00711A4B" w:rsidP="009575AD">
      <w:r>
        <w:t>Počas trénovania dopredaný a spetý smer(na propagáciu chyby a aktualizáciu váh a posun, medzi neurónmi)</w:t>
      </w:r>
      <w:r w:rsidR="0083281D">
        <w:t>. Taktiež bola použitá MSE chybová funkcia na ohodnotenie modelu.</w:t>
      </w:r>
    </w:p>
    <w:p w14:paraId="1AFDC18C" w14:textId="77777777" w:rsidR="00711A4B" w:rsidRPr="00A15713" w:rsidRDefault="00711A4B" w:rsidP="009575AD">
      <w:pPr>
        <w:rPr>
          <w:sz w:val="36"/>
          <w:szCs w:val="36"/>
        </w:rPr>
      </w:pPr>
    </w:p>
    <w:p w14:paraId="60C2279E" w14:textId="4EC2AEA0" w:rsidR="009575AD" w:rsidRPr="00225E45" w:rsidRDefault="009575AD" w:rsidP="00225E45">
      <w:pPr>
        <w:pStyle w:val="1"/>
        <w:rPr>
          <w:color w:val="auto"/>
          <w:sz w:val="36"/>
          <w:szCs w:val="36"/>
        </w:rPr>
      </w:pPr>
      <w:bookmarkStart w:id="3" w:name="_Toc183986631"/>
      <w:r w:rsidRPr="00225E45">
        <w:rPr>
          <w:color w:val="auto"/>
          <w:sz w:val="36"/>
          <w:szCs w:val="36"/>
        </w:rPr>
        <w:t>Testovanie</w:t>
      </w:r>
      <w:bookmarkEnd w:id="3"/>
    </w:p>
    <w:p w14:paraId="6EFDD307" w14:textId="2454FDB3" w:rsidR="006F609F" w:rsidRPr="00B37E69" w:rsidRDefault="00AE65A8" w:rsidP="00B37E69">
      <w:r w:rsidRPr="00AE65A8">
        <w:t>Počas testovania</w:t>
      </w:r>
      <w:r w:rsidR="00EB3C9E">
        <w:t xml:space="preserve"> používal a</w:t>
      </w:r>
      <w:r w:rsidRPr="00AE65A8">
        <w:t xml:space="preserve"> </w:t>
      </w:r>
      <w:r w:rsidR="00EB3C9E">
        <w:t>uviedol</w:t>
      </w:r>
      <w:r w:rsidRPr="00AE65A8">
        <w:t xml:space="preserve"> rôzne</w:t>
      </w:r>
      <w:r w:rsidR="00480CE0">
        <w:t xml:space="preserve"> </w:t>
      </w:r>
      <w:r w:rsidR="00113F33" w:rsidRPr="00AE65A8">
        <w:t>metódy</w:t>
      </w:r>
      <w:r w:rsidR="00113F33">
        <w:t xml:space="preserve"> na trénovanie</w:t>
      </w:r>
      <w:r w:rsidRPr="00AE65A8">
        <w:t xml:space="preserve"> </w:t>
      </w:r>
      <w:r w:rsidR="00113F33" w:rsidRPr="00113F33">
        <w:t>s</w:t>
      </w:r>
      <w:r w:rsidR="00113F33">
        <w:t> momentom a bez</w:t>
      </w:r>
      <w:r w:rsidR="00480CE0">
        <w:t>,</w:t>
      </w:r>
      <w:r w:rsidR="00480CE0" w:rsidRPr="00480CE0">
        <w:t xml:space="preserve"> počet vrstiev a ich veľkosti, </w:t>
      </w:r>
      <w:r w:rsidR="00EB3C9E">
        <w:t>rôzne</w:t>
      </w:r>
      <w:r w:rsidR="00480CE0" w:rsidRPr="00480CE0">
        <w:t xml:space="preserve"> aktivačné funkcie</w:t>
      </w:r>
      <w:r w:rsidR="00FA3AFC" w:rsidRPr="00B37E69">
        <w:rPr>
          <w:lang w:val="uk-UA"/>
        </w:rPr>
        <w:t>(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ReLU</w:t>
      </w:r>
      <w:proofErr w:type="spellEnd"/>
      <w:r w:rsidR="00113F33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  <w:lang w:val="uk-UA"/>
        </w:rPr>
        <w:t>Sigmoid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Tanh</w:t>
      </w:r>
      <w:proofErr w:type="spellEnd"/>
      <w:r w:rsidR="00FA3AFC" w:rsidRPr="00B37E69">
        <w:rPr>
          <w:lang w:val="uk-UA"/>
        </w:rPr>
        <w:t>)</w:t>
      </w:r>
      <w:r w:rsidR="00480CE0" w:rsidRPr="00480CE0">
        <w:t>, rýchlosť učenia</w:t>
      </w:r>
      <w:r w:rsidR="00241D13">
        <w:t>(</w:t>
      </w:r>
      <w:proofErr w:type="spellStart"/>
      <w:r w:rsidR="00241D13" w:rsidRPr="00F31A68">
        <w:t>learning</w:t>
      </w:r>
      <w:proofErr w:type="spellEnd"/>
      <w:r w:rsidR="00241D13" w:rsidRPr="00241D13">
        <w:t xml:space="preserve"> </w:t>
      </w:r>
      <w:r w:rsidR="00241D13">
        <w:t>rate)</w:t>
      </w:r>
      <w:r w:rsidR="00D11A16">
        <w:t xml:space="preserve"> a rôzne začiatočne hodnoty</w:t>
      </w:r>
      <w:r w:rsidR="00113F33">
        <w:t>.</w:t>
      </w:r>
      <w:r w:rsidR="00DC5989">
        <w:t xml:space="preserve"> Počas testovania v niektorých prípadoch mal zle nastavenú chybovú funkciu. </w:t>
      </w:r>
    </w:p>
    <w:p w14:paraId="35479493" w14:textId="6F743A26" w:rsidR="002F3FF4" w:rsidRDefault="0079385E" w:rsidP="002F3FF4">
      <w:r>
        <w:t>Testovanie so skrytou vrstvou s 4 neurónmi a východnej s 1.</w:t>
      </w:r>
    </w:p>
    <w:p w14:paraId="02EFC16B" w14:textId="0812B74B" w:rsidR="00EE0214" w:rsidRDefault="002D4285" w:rsidP="00EE0214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4069D3" wp14:editId="7A2634C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922520" cy="1404620"/>
                <wp:effectExtent l="0" t="0" r="11430" b="21590"/>
                <wp:wrapSquare wrapText="bothSides"/>
                <wp:docPr id="424535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463" w14:textId="77777777" w:rsidR="002D4285" w:rsidRPr="002D4285" w:rsidRDefault="002D4285" w:rsidP="002D428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0</w:t>
                            </w:r>
                          </w:p>
                          <w:p w14:paraId="22E79B4C" w14:textId="77777777" w:rsidR="002D4285" w:rsidRPr="002D4285" w:rsidRDefault="002D4285" w:rsidP="002D428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15FA0CAF" w14:textId="77777777" w:rsidR="002D4285" w:rsidRPr="002D4285" w:rsidRDefault="002D4285" w:rsidP="002D428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False</w:t>
                            </w:r>
                          </w:p>
                          <w:p w14:paraId="34C562E7" w14:textId="77777777" w:rsidR="002D4285" w:rsidRPr="002D4285" w:rsidRDefault="002D4285" w:rsidP="002D428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ReLU</w:t>
                            </w:r>
                          </w:p>
                          <w:p w14:paraId="22EAB278" w14:textId="136FFCC8" w:rsidR="00EE0214" w:rsidRPr="00EE0214" w:rsidRDefault="002D4285" w:rsidP="002D428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069D3" id="_x0000_s1028" type="#_x0000_t202" style="position:absolute;margin-left:0;margin-top:.8pt;width:387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CkEg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">
                <v:textbox style="mso-fit-shape-to-text:t">
                  <w:txbxContent>
                    <w:p w14:paraId="5DF53463" w14:textId="77777777" w:rsidR="002D4285" w:rsidRPr="002D4285" w:rsidRDefault="002D4285" w:rsidP="002D428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0</w:t>
                      </w:r>
                    </w:p>
                    <w:p w14:paraId="22E79B4C" w14:textId="77777777" w:rsidR="002D4285" w:rsidRPr="002D4285" w:rsidRDefault="002D4285" w:rsidP="002D428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15FA0CAF" w14:textId="77777777" w:rsidR="002D4285" w:rsidRPr="002D4285" w:rsidRDefault="002D4285" w:rsidP="002D428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False</w:t>
                      </w:r>
                    </w:p>
                    <w:p w14:paraId="34C562E7" w14:textId="77777777" w:rsidR="002D4285" w:rsidRPr="002D4285" w:rsidRDefault="002D4285" w:rsidP="002D428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ReLU</w:t>
                      </w:r>
                    </w:p>
                    <w:p w14:paraId="22EAB278" w14:textId="136FFCC8" w:rsidR="00EE0214" w:rsidRPr="00EE0214" w:rsidRDefault="002D4285" w:rsidP="002D428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BE1E4" w14:textId="77777777" w:rsidR="00EE0214" w:rsidRDefault="00EE0214" w:rsidP="00EE0214">
      <w:pPr>
        <w:spacing w:after="0"/>
      </w:pPr>
    </w:p>
    <w:p w14:paraId="0875AE44" w14:textId="77777777" w:rsidR="00EE0214" w:rsidRDefault="00EE0214" w:rsidP="00EE0214">
      <w:pPr>
        <w:spacing w:after="0"/>
      </w:pPr>
    </w:p>
    <w:p w14:paraId="25AB274B" w14:textId="77777777" w:rsidR="00EE0214" w:rsidRDefault="00EE0214" w:rsidP="00EE0214">
      <w:pPr>
        <w:spacing w:after="0"/>
      </w:pPr>
    </w:p>
    <w:p w14:paraId="320F31C0" w14:textId="77777777" w:rsidR="00EE0214" w:rsidRDefault="00EE0214" w:rsidP="00EE0214">
      <w:pPr>
        <w:spacing w:after="0"/>
      </w:pPr>
    </w:p>
    <w:p w14:paraId="0BF473DC" w14:textId="77777777" w:rsidR="00EE0214" w:rsidRDefault="00EE0214" w:rsidP="00EE0214">
      <w:pPr>
        <w:spacing w:after="0"/>
      </w:pPr>
    </w:p>
    <w:p w14:paraId="0FF46B55" w14:textId="7869FB83" w:rsidR="000B04F7" w:rsidRDefault="0079385E" w:rsidP="00D775C6">
      <w:r w:rsidRPr="0079385E">
        <w:drawing>
          <wp:inline distT="0" distB="0" distL="0" distR="0" wp14:anchorId="215A7EE9" wp14:editId="540C56C7">
            <wp:extent cx="3238500" cy="2504043"/>
            <wp:effectExtent l="0" t="0" r="0" b="0"/>
            <wp:docPr id="656985144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85144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021" cy="25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3DE" w:rsidRPr="000343DE">
        <w:rPr>
          <w:noProof/>
        </w:rPr>
        <w:t xml:space="preserve"> </w:t>
      </w:r>
      <w:r w:rsidR="000343DE">
        <w:rPr>
          <w:noProof/>
        </w:rPr>
        <w:t>s</w:t>
      </w:r>
      <w:r w:rsidR="000343DE" w:rsidRPr="000343DE">
        <w:drawing>
          <wp:inline distT="0" distB="0" distL="0" distR="0" wp14:anchorId="78FB8295" wp14:editId="0BD0162D">
            <wp:extent cx="3733800" cy="960132"/>
            <wp:effectExtent l="0" t="0" r="0" b="0"/>
            <wp:docPr id="730222010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2010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168" cy="9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EB0E" w14:textId="384F88AC" w:rsidR="0071312B" w:rsidRDefault="0071312B" w:rsidP="00627E4A">
      <w:pPr>
        <w:spacing w:after="0"/>
      </w:pPr>
    </w:p>
    <w:p w14:paraId="53FECAD5" w14:textId="1866AF47" w:rsidR="000343DE" w:rsidRDefault="000343DE" w:rsidP="000343DE"/>
    <w:p w14:paraId="70B840C4" w14:textId="365EE5B3" w:rsidR="000343DE" w:rsidRDefault="000343DE" w:rsidP="000343D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F92623" wp14:editId="3BEA89D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21580" cy="1404620"/>
                <wp:effectExtent l="0" t="0" r="26670" b="26670"/>
                <wp:wrapSquare wrapText="bothSides"/>
                <wp:docPr id="166485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C6E9" w14:textId="77777777" w:rsidR="000343DE" w:rsidRPr="002D4285" w:rsidRDefault="000343DE" w:rsidP="000343DE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0</w:t>
                            </w:r>
                          </w:p>
                          <w:p w14:paraId="5D6ACC08" w14:textId="77777777" w:rsidR="000343DE" w:rsidRPr="002D4285" w:rsidRDefault="000343DE" w:rsidP="000343DE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6522449E" w14:textId="77777777" w:rsidR="000343DE" w:rsidRPr="002D4285" w:rsidRDefault="000343DE" w:rsidP="000343DE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False</w:t>
                            </w:r>
                          </w:p>
                          <w:p w14:paraId="6EAF48F2" w14:textId="0C3D87DC" w:rsidR="000343DE" w:rsidRPr="002D4285" w:rsidRDefault="000343DE" w:rsidP="000343DE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Sigmoid</w:t>
                            </w:r>
                          </w:p>
                          <w:p w14:paraId="558E6D2A" w14:textId="0667FDB4" w:rsidR="000343DE" w:rsidRPr="00EE0214" w:rsidRDefault="000343DE" w:rsidP="000343DE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Sigm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92623" id="_x0000_s1029" type="#_x0000_t202" style="position:absolute;margin-left:0;margin-top:.9pt;width:395.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lrFg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">
                <v:textbox style="mso-fit-shape-to-text:t">
                  <w:txbxContent>
                    <w:p w14:paraId="6FDBC6E9" w14:textId="77777777" w:rsidR="000343DE" w:rsidRPr="002D4285" w:rsidRDefault="000343DE" w:rsidP="000343DE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0</w:t>
                      </w:r>
                    </w:p>
                    <w:p w14:paraId="5D6ACC08" w14:textId="77777777" w:rsidR="000343DE" w:rsidRPr="002D4285" w:rsidRDefault="000343DE" w:rsidP="000343DE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6522449E" w14:textId="77777777" w:rsidR="000343DE" w:rsidRPr="002D4285" w:rsidRDefault="000343DE" w:rsidP="000343DE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False</w:t>
                      </w:r>
                    </w:p>
                    <w:p w14:paraId="6EAF48F2" w14:textId="0C3D87DC" w:rsidR="000343DE" w:rsidRPr="002D4285" w:rsidRDefault="000343DE" w:rsidP="000343DE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Sigmoid</w:t>
                      </w:r>
                    </w:p>
                    <w:p w14:paraId="558E6D2A" w14:textId="0667FDB4" w:rsidR="000343DE" w:rsidRPr="00EE0214" w:rsidRDefault="000343DE" w:rsidP="000343DE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Sigm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94EA" w14:textId="77777777" w:rsidR="000343DE" w:rsidRDefault="000343DE" w:rsidP="000343DE">
      <w:pPr>
        <w:spacing w:after="0"/>
      </w:pPr>
    </w:p>
    <w:p w14:paraId="09F2BCA3" w14:textId="77777777" w:rsidR="000343DE" w:rsidRDefault="000343DE" w:rsidP="000343DE">
      <w:pPr>
        <w:spacing w:after="0"/>
      </w:pPr>
    </w:p>
    <w:p w14:paraId="403B74B5" w14:textId="77777777" w:rsidR="000343DE" w:rsidRDefault="000343DE" w:rsidP="000343DE">
      <w:pPr>
        <w:spacing w:after="0"/>
      </w:pPr>
    </w:p>
    <w:p w14:paraId="62D588FD" w14:textId="77777777" w:rsidR="00627E4A" w:rsidRDefault="00627E4A" w:rsidP="00627E4A">
      <w:pPr>
        <w:spacing w:after="0"/>
        <w:rPr>
          <w:lang w:val="uk-UA"/>
        </w:rPr>
      </w:pPr>
    </w:p>
    <w:p w14:paraId="5C06725A" w14:textId="1E70C7C7" w:rsidR="000343DE" w:rsidRDefault="000343DE" w:rsidP="00627E4A">
      <w:pPr>
        <w:spacing w:after="0"/>
        <w:rPr>
          <w:lang w:val="uk-UA"/>
        </w:rPr>
      </w:pPr>
      <w:r w:rsidRPr="000343DE">
        <w:rPr>
          <w:lang w:val="uk-UA"/>
        </w:rPr>
        <w:drawing>
          <wp:inline distT="0" distB="0" distL="0" distR="0" wp14:anchorId="67ACD03E" wp14:editId="5102670D">
            <wp:extent cx="3147060" cy="2503771"/>
            <wp:effectExtent l="0" t="0" r="0" b="0"/>
            <wp:docPr id="394835389" name="Рисунок 1" descr="Зображення, що містить текст, ряд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5389" name="Рисунок 1" descr="Зображення, що містить текст, ряд, схема, знімок екран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933" cy="25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3152" w14:textId="678FE0E8" w:rsidR="000343DE" w:rsidRDefault="000343DE" w:rsidP="00627E4A">
      <w:pPr>
        <w:spacing w:after="0"/>
        <w:rPr>
          <w:lang w:val="en-US"/>
        </w:rPr>
      </w:pPr>
      <w:r>
        <w:rPr>
          <w:lang w:val="en-US"/>
        </w:rPr>
        <w:t xml:space="preserve">Pre Sigmoid </w:t>
      </w:r>
      <w:r w:rsidRPr="000343DE">
        <w:t>bolo potrebne viac epoch pre nejdenia optimálnych parametrov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0343DE">
        <w:rPr>
          <w:lang w:val="en-US"/>
        </w:rPr>
        <w:drawing>
          <wp:inline distT="0" distB="0" distL="0" distR="0" wp14:anchorId="6C07523F" wp14:editId="2CB01B5C">
            <wp:extent cx="4030980" cy="1019133"/>
            <wp:effectExtent l="0" t="0" r="0" b="0"/>
            <wp:docPr id="430585605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85605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215" cy="10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ABE" w14:textId="77777777" w:rsidR="008D14A5" w:rsidRDefault="008D14A5" w:rsidP="00627E4A">
      <w:pPr>
        <w:spacing w:after="0"/>
        <w:rPr>
          <w:lang w:val="en-US"/>
        </w:rPr>
      </w:pPr>
    </w:p>
    <w:p w14:paraId="5A5761DE" w14:textId="77777777" w:rsidR="008D14A5" w:rsidRDefault="008D14A5" w:rsidP="00627E4A">
      <w:pPr>
        <w:spacing w:after="0"/>
        <w:rPr>
          <w:lang w:val="en-US"/>
        </w:rPr>
      </w:pPr>
    </w:p>
    <w:p w14:paraId="0F247624" w14:textId="77777777" w:rsidR="008D14A5" w:rsidRDefault="008D14A5" w:rsidP="008D14A5"/>
    <w:p w14:paraId="04D507CB" w14:textId="77777777" w:rsidR="008D14A5" w:rsidRDefault="008D14A5" w:rsidP="008D14A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A9195F" wp14:editId="583F04D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21580" cy="1404620"/>
                <wp:effectExtent l="0" t="0" r="26670" b="26670"/>
                <wp:wrapSquare wrapText="bothSides"/>
                <wp:docPr id="286709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E5EB" w14:textId="77777777" w:rsidR="008D14A5" w:rsidRPr="002D4285" w:rsidRDefault="008D14A5" w:rsidP="008D14A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0</w:t>
                            </w:r>
                          </w:p>
                          <w:p w14:paraId="1A0C17A7" w14:textId="77777777" w:rsidR="008D14A5" w:rsidRPr="002D4285" w:rsidRDefault="008D14A5" w:rsidP="008D14A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5CF42CBF" w14:textId="77777777" w:rsidR="008D14A5" w:rsidRPr="002D4285" w:rsidRDefault="008D14A5" w:rsidP="008D14A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False</w:t>
                            </w:r>
                          </w:p>
                          <w:p w14:paraId="1E657561" w14:textId="3D3C5C23" w:rsidR="008D14A5" w:rsidRPr="002D4285" w:rsidRDefault="008D14A5" w:rsidP="008D14A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 xml:space="preserve">first_activation_function_name(Sigmoid, Tanh, ReLU) = </w:t>
                            </w:r>
                            <w:r w:rsidRPr="008D14A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anh</w:t>
                            </w:r>
                          </w:p>
                          <w:p w14:paraId="3554C37C" w14:textId="7D9EEFB7" w:rsidR="008D14A5" w:rsidRPr="00EE0214" w:rsidRDefault="008D14A5" w:rsidP="008D14A5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 xml:space="preserve">second_activation_function_name(Sigmoid, Tanh, ReLU) = </w:t>
                            </w:r>
                            <w:r w:rsidRPr="008D14A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9195F" id="_x0000_s1030" type="#_x0000_t202" style="position:absolute;margin-left:0;margin-top:.9pt;width:395.4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">
                <v:textbox style="mso-fit-shape-to-text:t">
                  <w:txbxContent>
                    <w:p w14:paraId="1007E5EB" w14:textId="77777777" w:rsidR="008D14A5" w:rsidRPr="002D4285" w:rsidRDefault="008D14A5" w:rsidP="008D14A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0</w:t>
                      </w:r>
                    </w:p>
                    <w:p w14:paraId="1A0C17A7" w14:textId="77777777" w:rsidR="008D14A5" w:rsidRPr="002D4285" w:rsidRDefault="008D14A5" w:rsidP="008D14A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5CF42CBF" w14:textId="77777777" w:rsidR="008D14A5" w:rsidRPr="002D4285" w:rsidRDefault="008D14A5" w:rsidP="008D14A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False</w:t>
                      </w:r>
                    </w:p>
                    <w:p w14:paraId="1E657561" w14:textId="3D3C5C23" w:rsidR="008D14A5" w:rsidRPr="002D4285" w:rsidRDefault="008D14A5" w:rsidP="008D14A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 xml:space="preserve">first_activation_function_name(Sigmoid, Tanh, ReLU) = </w:t>
                      </w:r>
                      <w:r w:rsidRPr="008D14A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anh</w:t>
                      </w:r>
                    </w:p>
                    <w:p w14:paraId="3554C37C" w14:textId="7D9EEFB7" w:rsidR="008D14A5" w:rsidRPr="00EE0214" w:rsidRDefault="008D14A5" w:rsidP="008D14A5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 xml:space="preserve">second_activation_function_name(Sigmoid, Tanh, ReLU) = </w:t>
                      </w:r>
                      <w:r w:rsidRPr="008D14A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89982" w14:textId="77777777" w:rsidR="008D14A5" w:rsidRDefault="008D14A5" w:rsidP="008D14A5">
      <w:pPr>
        <w:spacing w:after="0"/>
      </w:pPr>
    </w:p>
    <w:p w14:paraId="28461B38" w14:textId="77777777" w:rsidR="008D14A5" w:rsidRDefault="008D14A5" w:rsidP="008D14A5">
      <w:pPr>
        <w:spacing w:after="0"/>
      </w:pPr>
    </w:p>
    <w:p w14:paraId="248F0B16" w14:textId="77777777" w:rsidR="008D14A5" w:rsidRDefault="008D14A5" w:rsidP="008D14A5">
      <w:pPr>
        <w:spacing w:after="0"/>
      </w:pPr>
    </w:p>
    <w:p w14:paraId="3B10D6A9" w14:textId="77777777" w:rsidR="008D14A5" w:rsidRDefault="008D14A5" w:rsidP="00627E4A">
      <w:pPr>
        <w:spacing w:after="0"/>
        <w:rPr>
          <w:lang w:val="en-US"/>
        </w:rPr>
      </w:pPr>
    </w:p>
    <w:p w14:paraId="2441B3F0" w14:textId="77777777" w:rsidR="008D14A5" w:rsidRDefault="008D14A5" w:rsidP="00627E4A">
      <w:pPr>
        <w:spacing w:after="0"/>
        <w:rPr>
          <w:lang w:val="en-US"/>
        </w:rPr>
      </w:pPr>
    </w:p>
    <w:p w14:paraId="3C1169D1" w14:textId="296D1BEC" w:rsidR="008D14A5" w:rsidRDefault="008D14A5" w:rsidP="00627E4A">
      <w:pPr>
        <w:spacing w:after="0"/>
        <w:rPr>
          <w:lang w:val="en-US"/>
        </w:rPr>
      </w:pPr>
      <w:r w:rsidRPr="008D14A5">
        <w:rPr>
          <w:lang w:val="en-US"/>
        </w:rPr>
        <w:lastRenderedPageBreak/>
        <w:drawing>
          <wp:inline distT="0" distB="0" distL="0" distR="0" wp14:anchorId="59D4FA5C" wp14:editId="1510D573">
            <wp:extent cx="2371659" cy="1882140"/>
            <wp:effectExtent l="0" t="0" r="0" b="3810"/>
            <wp:docPr id="1106736214" name="Рисунок 1" descr="Зображення, що містить текст, ряд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6214" name="Рисунок 1" descr="Зображення, що містить текст, ряд, схема, Графік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3530" cy="18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9D76" w14:textId="058EA8A3" w:rsidR="00A5403A" w:rsidRDefault="00A5403A" w:rsidP="00627E4A">
      <w:pPr>
        <w:spacing w:after="0"/>
        <w:rPr>
          <w:lang w:val="en-US"/>
        </w:rPr>
      </w:pPr>
      <w:r w:rsidRPr="00A5403A">
        <w:rPr>
          <w:lang w:val="en-US"/>
        </w:rPr>
        <w:drawing>
          <wp:inline distT="0" distB="0" distL="0" distR="0" wp14:anchorId="4CE822FF" wp14:editId="59C78969">
            <wp:extent cx="3962400" cy="876241"/>
            <wp:effectExtent l="0" t="0" r="0" b="635"/>
            <wp:docPr id="205541069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069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188" cy="8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82CB" w14:textId="77777777" w:rsidR="00F42EA2" w:rsidRDefault="00F42EA2" w:rsidP="00627E4A">
      <w:pPr>
        <w:spacing w:after="0"/>
        <w:rPr>
          <w:lang w:val="en-US"/>
        </w:rPr>
      </w:pPr>
    </w:p>
    <w:p w14:paraId="76CD2D0C" w14:textId="77777777" w:rsidR="00F42EA2" w:rsidRDefault="00F42EA2" w:rsidP="00F42EA2"/>
    <w:p w14:paraId="38462304" w14:textId="77777777" w:rsidR="00F42EA2" w:rsidRDefault="00F42EA2" w:rsidP="00F42EA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14FCF" wp14:editId="4AEFBAB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21580" cy="1404620"/>
                <wp:effectExtent l="0" t="0" r="26670" b="26670"/>
                <wp:wrapSquare wrapText="bothSides"/>
                <wp:docPr id="1624418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511F" w14:textId="77777777" w:rsidR="00F42EA2" w:rsidRPr="002D4285" w:rsidRDefault="00F42EA2" w:rsidP="00F42EA2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0</w:t>
                            </w:r>
                          </w:p>
                          <w:p w14:paraId="092DE283" w14:textId="77777777" w:rsidR="00F42EA2" w:rsidRPr="002D4285" w:rsidRDefault="00F42EA2" w:rsidP="00F42EA2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405783AC" w14:textId="77777777" w:rsidR="00F42EA2" w:rsidRPr="002D4285" w:rsidRDefault="00F42EA2" w:rsidP="00F42EA2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False</w:t>
                            </w:r>
                          </w:p>
                          <w:p w14:paraId="78632D48" w14:textId="2861A99A" w:rsidR="00F42EA2" w:rsidRPr="002D4285" w:rsidRDefault="00F42EA2" w:rsidP="00F42EA2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ReLU</w:t>
                            </w:r>
                          </w:p>
                          <w:p w14:paraId="0FCD0E28" w14:textId="0FF59289" w:rsidR="00F42EA2" w:rsidRPr="00EE0214" w:rsidRDefault="00F42EA2" w:rsidP="00F42EA2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2D4285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R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14FCF" id="_x0000_s1031" type="#_x0000_t202" style="position:absolute;margin-left:0;margin-top:.9pt;width:395.4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">
                <v:textbox style="mso-fit-shape-to-text:t">
                  <w:txbxContent>
                    <w:p w14:paraId="384D511F" w14:textId="77777777" w:rsidR="00F42EA2" w:rsidRPr="002D4285" w:rsidRDefault="00F42EA2" w:rsidP="00F42EA2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0</w:t>
                      </w:r>
                    </w:p>
                    <w:p w14:paraId="092DE283" w14:textId="77777777" w:rsidR="00F42EA2" w:rsidRPr="002D4285" w:rsidRDefault="00F42EA2" w:rsidP="00F42EA2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405783AC" w14:textId="77777777" w:rsidR="00F42EA2" w:rsidRPr="002D4285" w:rsidRDefault="00F42EA2" w:rsidP="00F42EA2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False</w:t>
                      </w:r>
                    </w:p>
                    <w:p w14:paraId="78632D48" w14:textId="2861A99A" w:rsidR="00F42EA2" w:rsidRPr="002D4285" w:rsidRDefault="00F42EA2" w:rsidP="00F42EA2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ReLU</w:t>
                      </w:r>
                    </w:p>
                    <w:p w14:paraId="0FCD0E28" w14:textId="0FF59289" w:rsidR="00F42EA2" w:rsidRPr="00EE0214" w:rsidRDefault="00F42EA2" w:rsidP="00F42EA2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2D4285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Re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A1B74" w14:textId="77777777" w:rsidR="00F42EA2" w:rsidRDefault="00F42EA2" w:rsidP="00F42EA2">
      <w:pPr>
        <w:spacing w:after="0"/>
      </w:pPr>
    </w:p>
    <w:p w14:paraId="7FBC2A85" w14:textId="77777777" w:rsidR="00F42EA2" w:rsidRDefault="00F42EA2" w:rsidP="00F42EA2">
      <w:pPr>
        <w:spacing w:after="0"/>
      </w:pPr>
    </w:p>
    <w:p w14:paraId="70B83A68" w14:textId="77777777" w:rsidR="00F42EA2" w:rsidRDefault="00F42EA2" w:rsidP="00F42EA2">
      <w:pPr>
        <w:spacing w:after="0"/>
      </w:pPr>
    </w:p>
    <w:p w14:paraId="66A59EFD" w14:textId="77777777" w:rsidR="00F42EA2" w:rsidRDefault="00F42EA2" w:rsidP="00F42EA2">
      <w:pPr>
        <w:spacing w:after="0"/>
        <w:rPr>
          <w:lang w:val="en-US"/>
        </w:rPr>
      </w:pPr>
    </w:p>
    <w:p w14:paraId="71828C4D" w14:textId="77777777" w:rsidR="00F42EA2" w:rsidRDefault="00F42EA2" w:rsidP="00627E4A">
      <w:pPr>
        <w:spacing w:after="0"/>
        <w:rPr>
          <w:lang w:val="en-US"/>
        </w:rPr>
      </w:pPr>
    </w:p>
    <w:p w14:paraId="1995F319" w14:textId="50B7E998" w:rsidR="00F42EA2" w:rsidRDefault="00F42EA2" w:rsidP="00627E4A">
      <w:pPr>
        <w:spacing w:after="0"/>
        <w:rPr>
          <w:lang w:val="en-US"/>
        </w:rPr>
      </w:pPr>
      <w:r w:rsidRPr="00F42EA2">
        <w:rPr>
          <w:lang w:val="en-US"/>
        </w:rPr>
        <w:drawing>
          <wp:inline distT="0" distB="0" distL="0" distR="0" wp14:anchorId="3A893CFE" wp14:editId="6D2E2261">
            <wp:extent cx="2339340" cy="1837572"/>
            <wp:effectExtent l="0" t="0" r="3810" b="0"/>
            <wp:docPr id="1223173210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73210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513" cy="18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F78B" w14:textId="3B85608B" w:rsidR="00F42EA2" w:rsidRDefault="00F42EA2" w:rsidP="00627E4A">
      <w:pPr>
        <w:spacing w:after="0"/>
        <w:rPr>
          <w:lang w:val="en-US"/>
        </w:rPr>
      </w:pPr>
      <w:r w:rsidRPr="00F42EA2">
        <w:rPr>
          <w:lang w:val="en-US"/>
        </w:rPr>
        <w:drawing>
          <wp:inline distT="0" distB="0" distL="0" distR="0" wp14:anchorId="06D58353" wp14:editId="3BB9E35B">
            <wp:extent cx="3962400" cy="786246"/>
            <wp:effectExtent l="0" t="0" r="0" b="0"/>
            <wp:docPr id="156435067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5067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438" cy="7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0052" w14:textId="0E53A523" w:rsidR="005B325B" w:rsidRDefault="005B325B" w:rsidP="00627E4A">
      <w:pPr>
        <w:spacing w:after="0"/>
      </w:pPr>
      <w:proofErr w:type="spellStart"/>
      <w:r w:rsidRPr="005B325B">
        <w:t>Nev</w:t>
      </w:r>
      <w:r>
        <w:t>z</w:t>
      </w:r>
      <w:r w:rsidRPr="005B325B">
        <w:t>di</w:t>
      </w:r>
      <w:proofErr w:type="spellEnd"/>
      <w:r w:rsidRPr="005B325B">
        <w:t xml:space="preserve"> nájde riešenie </w:t>
      </w:r>
      <w:r w:rsidRPr="005B325B">
        <w:br/>
      </w:r>
      <w:r w:rsidRPr="005B325B">
        <w:drawing>
          <wp:inline distT="0" distB="0" distL="0" distR="0" wp14:anchorId="5A86D7EC" wp14:editId="23982F6C">
            <wp:extent cx="1402080" cy="1132724"/>
            <wp:effectExtent l="0" t="0" r="7620" b="0"/>
            <wp:docPr id="564586816" name="Рисунок 1" descr="Зображення, що містить текст, знімок екран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86816" name="Рисунок 1" descr="Зображення, що містить текст, знімок екрана, ряд, Графік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4903" cy="11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FDE2" w14:textId="2D526ED8" w:rsidR="00454E28" w:rsidRDefault="00454E28" w:rsidP="00627E4A">
      <w:pPr>
        <w:spacing w:after="0"/>
      </w:pPr>
      <w:r w:rsidRPr="00454E28">
        <w:lastRenderedPageBreak/>
        <w:drawing>
          <wp:inline distT="0" distB="0" distL="0" distR="0" wp14:anchorId="4E7316A1" wp14:editId="2F770A50">
            <wp:extent cx="3924300" cy="1053900"/>
            <wp:effectExtent l="0" t="0" r="0" b="0"/>
            <wp:docPr id="1434159888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9888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741" cy="10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899" w14:textId="77777777" w:rsidR="00454E28" w:rsidRDefault="00454E28" w:rsidP="00454E28"/>
    <w:p w14:paraId="45FACC32" w14:textId="77777777" w:rsidR="00454E28" w:rsidRDefault="00454E28" w:rsidP="00454E28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157C4" wp14:editId="06B0DF6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21580" cy="1404620"/>
                <wp:effectExtent l="0" t="0" r="26670" b="26670"/>
                <wp:wrapSquare wrapText="bothSides"/>
                <wp:docPr id="1203553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2B6F" w14:textId="77777777" w:rsidR="00454E28" w:rsidRPr="00454E28" w:rsidRDefault="00454E28" w:rsidP="00454E2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</w:p>
                          <w:p w14:paraId="34C23A69" w14:textId="77777777" w:rsidR="00454E28" w:rsidRPr="00454E28" w:rsidRDefault="00454E28" w:rsidP="00454E2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1</w:t>
                            </w:r>
                          </w:p>
                          <w:p w14:paraId="1A47A464" w14:textId="77777777" w:rsidR="00454E28" w:rsidRPr="00454E28" w:rsidRDefault="00454E28" w:rsidP="00454E2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momentum = 0.9</w:t>
                            </w:r>
                          </w:p>
                          <w:p w14:paraId="497A466D" w14:textId="77777777" w:rsidR="00454E28" w:rsidRPr="00454E28" w:rsidRDefault="00454E28" w:rsidP="00454E2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True</w:t>
                            </w:r>
                          </w:p>
                          <w:p w14:paraId="72ECA2FB" w14:textId="77777777" w:rsidR="00454E28" w:rsidRPr="00454E28" w:rsidRDefault="00454E28" w:rsidP="00454E2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Tanh</w:t>
                            </w:r>
                          </w:p>
                          <w:p w14:paraId="2654DE63" w14:textId="48C275B8" w:rsidR="00454E28" w:rsidRPr="00454E28" w:rsidRDefault="00454E28" w:rsidP="00454E2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157C4" id="_x0000_s1032" type="#_x0000_t202" style="position:absolute;margin-left:0;margin-top:.9pt;width:395.4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">
                <v:textbox style="mso-fit-shape-to-text:t">
                  <w:txbxContent>
                    <w:p w14:paraId="66CF2B6F" w14:textId="77777777" w:rsidR="00454E28" w:rsidRPr="00454E28" w:rsidRDefault="00454E28" w:rsidP="00454E2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</w:p>
                    <w:p w14:paraId="34C23A69" w14:textId="77777777" w:rsidR="00454E28" w:rsidRPr="00454E28" w:rsidRDefault="00454E28" w:rsidP="00454E2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1</w:t>
                      </w:r>
                    </w:p>
                    <w:p w14:paraId="1A47A464" w14:textId="77777777" w:rsidR="00454E28" w:rsidRPr="00454E28" w:rsidRDefault="00454E28" w:rsidP="00454E2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momentum = 0.9</w:t>
                      </w:r>
                    </w:p>
                    <w:p w14:paraId="497A466D" w14:textId="77777777" w:rsidR="00454E28" w:rsidRPr="00454E28" w:rsidRDefault="00454E28" w:rsidP="00454E2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True</w:t>
                      </w:r>
                    </w:p>
                    <w:p w14:paraId="72ECA2FB" w14:textId="77777777" w:rsidR="00454E28" w:rsidRPr="00454E28" w:rsidRDefault="00454E28" w:rsidP="00454E2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Tanh</w:t>
                      </w:r>
                    </w:p>
                    <w:p w14:paraId="2654DE63" w14:textId="48C275B8" w:rsidR="00454E28" w:rsidRPr="00454E28" w:rsidRDefault="00454E28" w:rsidP="00454E2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86252" w14:textId="77777777" w:rsidR="00454E28" w:rsidRDefault="00454E28" w:rsidP="00454E28">
      <w:pPr>
        <w:spacing w:after="0"/>
      </w:pPr>
    </w:p>
    <w:p w14:paraId="4260BA8E" w14:textId="77777777" w:rsidR="00454E28" w:rsidRDefault="00454E28" w:rsidP="00454E28">
      <w:pPr>
        <w:spacing w:after="0"/>
      </w:pPr>
    </w:p>
    <w:p w14:paraId="13E1C077" w14:textId="77777777" w:rsidR="00454E28" w:rsidRDefault="00454E28" w:rsidP="00454E28">
      <w:pPr>
        <w:spacing w:after="0"/>
      </w:pPr>
    </w:p>
    <w:p w14:paraId="61E0034B" w14:textId="77777777" w:rsidR="00454E28" w:rsidRDefault="00454E28" w:rsidP="00627E4A">
      <w:pPr>
        <w:spacing w:after="0"/>
      </w:pPr>
    </w:p>
    <w:p w14:paraId="7FBE035E" w14:textId="2AAF8E11" w:rsidR="00454E28" w:rsidRDefault="00454E28" w:rsidP="00627E4A">
      <w:pPr>
        <w:spacing w:after="0"/>
      </w:pPr>
      <w:r w:rsidRPr="00454E28">
        <w:drawing>
          <wp:inline distT="0" distB="0" distL="0" distR="0" wp14:anchorId="2CBC0A2D" wp14:editId="3BCCAEB4">
            <wp:extent cx="2706154" cy="2072640"/>
            <wp:effectExtent l="0" t="0" r="0" b="3810"/>
            <wp:docPr id="64550472" name="Рисунок 1" descr="Зображення, що містить текст, знімок екрана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0472" name="Рисунок 1" descr="Зображення, що містить текст, знімок екрана, схема, Графік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0609" cy="20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AC0" w:rsidRPr="00B22AC0">
        <w:drawing>
          <wp:inline distT="0" distB="0" distL="0" distR="0" wp14:anchorId="2BE9DB93" wp14:editId="44E2969B">
            <wp:extent cx="3998282" cy="792480"/>
            <wp:effectExtent l="0" t="0" r="2540" b="7620"/>
            <wp:docPr id="23189669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669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7649" cy="7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3CF" w14:textId="77777777" w:rsidR="00410DCC" w:rsidRDefault="00410DCC" w:rsidP="00627E4A">
      <w:pPr>
        <w:spacing w:after="0"/>
      </w:pPr>
    </w:p>
    <w:p w14:paraId="643B1286" w14:textId="77777777" w:rsidR="00410DCC" w:rsidRDefault="00410DCC" w:rsidP="00410DC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1C9A6" wp14:editId="2691A1B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21580" cy="1404620"/>
                <wp:effectExtent l="0" t="0" r="26670" b="26670"/>
                <wp:wrapSquare wrapText="bothSides"/>
                <wp:docPr id="96287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EA0F" w14:textId="77777777" w:rsidR="00410DCC" w:rsidRPr="00454E28" w:rsidRDefault="00410DCC" w:rsidP="00410DC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</w:p>
                          <w:p w14:paraId="5DC5FC44" w14:textId="77777777" w:rsidR="00410DCC" w:rsidRPr="00454E28" w:rsidRDefault="00410DCC" w:rsidP="00410DC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1</w:t>
                            </w:r>
                          </w:p>
                          <w:p w14:paraId="45D26007" w14:textId="77777777" w:rsidR="00410DCC" w:rsidRDefault="00410DCC" w:rsidP="00410DC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10DCC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momentum = 0.95</w:t>
                            </w:r>
                          </w:p>
                          <w:p w14:paraId="30DC5D3E" w14:textId="036E9EE5" w:rsidR="00410DCC" w:rsidRPr="00454E28" w:rsidRDefault="00410DCC" w:rsidP="00410DC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True</w:t>
                            </w:r>
                          </w:p>
                          <w:p w14:paraId="10F1E01A" w14:textId="77777777" w:rsidR="00410DCC" w:rsidRPr="00454E28" w:rsidRDefault="00410DCC" w:rsidP="00410DC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Tanh</w:t>
                            </w:r>
                          </w:p>
                          <w:p w14:paraId="2A2F1159" w14:textId="77777777" w:rsidR="00410DCC" w:rsidRPr="00454E28" w:rsidRDefault="00410DCC" w:rsidP="00410DC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1C9A6" id="_x0000_s1033" type="#_x0000_t202" style="position:absolute;margin-left:0;margin-top:.9pt;width:395.4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EE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">
                <v:textbox style="mso-fit-shape-to-text:t">
                  <w:txbxContent>
                    <w:p w14:paraId="17DEEA0F" w14:textId="77777777" w:rsidR="00410DCC" w:rsidRPr="00454E28" w:rsidRDefault="00410DCC" w:rsidP="00410DC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</w:p>
                    <w:p w14:paraId="5DC5FC44" w14:textId="77777777" w:rsidR="00410DCC" w:rsidRPr="00454E28" w:rsidRDefault="00410DCC" w:rsidP="00410DC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1</w:t>
                      </w:r>
                    </w:p>
                    <w:p w14:paraId="45D26007" w14:textId="77777777" w:rsidR="00410DCC" w:rsidRDefault="00410DCC" w:rsidP="00410DC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10DCC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momentum = 0.95</w:t>
                      </w:r>
                    </w:p>
                    <w:p w14:paraId="30DC5D3E" w14:textId="036E9EE5" w:rsidR="00410DCC" w:rsidRPr="00454E28" w:rsidRDefault="00410DCC" w:rsidP="00410DC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True</w:t>
                      </w:r>
                    </w:p>
                    <w:p w14:paraId="10F1E01A" w14:textId="77777777" w:rsidR="00410DCC" w:rsidRPr="00454E28" w:rsidRDefault="00410DCC" w:rsidP="00410DC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Tanh</w:t>
                      </w:r>
                    </w:p>
                    <w:p w14:paraId="2A2F1159" w14:textId="77777777" w:rsidR="00410DCC" w:rsidRPr="00454E28" w:rsidRDefault="00410DCC" w:rsidP="00410DC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429A50" w14:textId="77777777" w:rsidR="00410DCC" w:rsidRDefault="00410DCC" w:rsidP="00410DCC">
      <w:pPr>
        <w:spacing w:after="0"/>
      </w:pPr>
    </w:p>
    <w:p w14:paraId="1B26BDAA" w14:textId="77777777" w:rsidR="00410DCC" w:rsidRDefault="00410DCC" w:rsidP="00410DCC">
      <w:pPr>
        <w:spacing w:after="0"/>
      </w:pPr>
    </w:p>
    <w:p w14:paraId="3846EAFD" w14:textId="77777777" w:rsidR="00410DCC" w:rsidRDefault="00410DCC" w:rsidP="00410DCC">
      <w:pPr>
        <w:spacing w:after="0"/>
      </w:pPr>
    </w:p>
    <w:p w14:paraId="5149D0DF" w14:textId="77777777" w:rsidR="00410DCC" w:rsidRDefault="00410DCC" w:rsidP="00627E4A">
      <w:pPr>
        <w:spacing w:after="0"/>
      </w:pPr>
    </w:p>
    <w:p w14:paraId="53450F60" w14:textId="3C366EFA" w:rsidR="00410DCC" w:rsidRDefault="00410DCC" w:rsidP="00627E4A">
      <w:pPr>
        <w:spacing w:after="0"/>
      </w:pPr>
      <w:r w:rsidRPr="00410DCC">
        <w:drawing>
          <wp:inline distT="0" distB="0" distL="0" distR="0" wp14:anchorId="0F4C4D1B" wp14:editId="192F5F35">
            <wp:extent cx="2287818" cy="1821180"/>
            <wp:effectExtent l="0" t="0" r="0" b="7620"/>
            <wp:docPr id="372212157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2157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2730" cy="18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B3DF" w14:textId="77777777" w:rsidR="005D2FC8" w:rsidRDefault="005D2FC8" w:rsidP="005D2FC8">
      <w:pPr>
        <w:spacing w:after="0"/>
      </w:pPr>
    </w:p>
    <w:p w14:paraId="3B54360C" w14:textId="77777777" w:rsidR="005D2FC8" w:rsidRDefault="005D2FC8" w:rsidP="005D2FC8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16214C" wp14:editId="4E08380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021580" cy="1404620"/>
                <wp:effectExtent l="0" t="0" r="26670" b="26670"/>
                <wp:wrapSquare wrapText="bothSides"/>
                <wp:docPr id="714735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6EFC" w14:textId="77777777" w:rsidR="005D2FC8" w:rsidRPr="005D2FC8" w:rsidRDefault="005D2FC8" w:rsidP="005D2FC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5D2FC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500</w:t>
                            </w:r>
                          </w:p>
                          <w:p w14:paraId="78C18FB6" w14:textId="77777777" w:rsidR="005D2FC8" w:rsidRPr="005D2FC8" w:rsidRDefault="005D2FC8" w:rsidP="005D2FC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5D2FC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34B334FA" w14:textId="77777777" w:rsidR="005D2FC8" w:rsidRPr="005D2FC8" w:rsidRDefault="005D2FC8" w:rsidP="005D2FC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5D2FC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momentum = 0.90</w:t>
                            </w:r>
                          </w:p>
                          <w:p w14:paraId="5A041809" w14:textId="77777777" w:rsidR="005D2FC8" w:rsidRPr="005D2FC8" w:rsidRDefault="005D2FC8" w:rsidP="005D2FC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5D2FC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True</w:t>
                            </w:r>
                          </w:p>
                          <w:p w14:paraId="6A1AFA77" w14:textId="77777777" w:rsidR="005D2FC8" w:rsidRPr="005D2FC8" w:rsidRDefault="005D2FC8" w:rsidP="005D2FC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5D2FC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Tanh</w:t>
                            </w:r>
                          </w:p>
                          <w:p w14:paraId="2C4B5BB7" w14:textId="2807A855" w:rsidR="005D2FC8" w:rsidRPr="00454E28" w:rsidRDefault="005D2FC8" w:rsidP="005D2FC8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5D2FC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6214C" id="_x0000_s1034" type="#_x0000_t202" style="position:absolute;margin-left:0;margin-top:.9pt;width:395.4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">
                <v:textbox style="mso-fit-shape-to-text:t">
                  <w:txbxContent>
                    <w:p w14:paraId="2A2F6EFC" w14:textId="77777777" w:rsidR="005D2FC8" w:rsidRPr="005D2FC8" w:rsidRDefault="005D2FC8" w:rsidP="005D2FC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5D2FC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500</w:t>
                      </w:r>
                    </w:p>
                    <w:p w14:paraId="78C18FB6" w14:textId="77777777" w:rsidR="005D2FC8" w:rsidRPr="005D2FC8" w:rsidRDefault="005D2FC8" w:rsidP="005D2FC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5D2FC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34B334FA" w14:textId="77777777" w:rsidR="005D2FC8" w:rsidRPr="005D2FC8" w:rsidRDefault="005D2FC8" w:rsidP="005D2FC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5D2FC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momentum = 0.90</w:t>
                      </w:r>
                    </w:p>
                    <w:p w14:paraId="5A041809" w14:textId="77777777" w:rsidR="005D2FC8" w:rsidRPr="005D2FC8" w:rsidRDefault="005D2FC8" w:rsidP="005D2FC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5D2FC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True</w:t>
                      </w:r>
                    </w:p>
                    <w:p w14:paraId="6A1AFA77" w14:textId="77777777" w:rsidR="005D2FC8" w:rsidRPr="005D2FC8" w:rsidRDefault="005D2FC8" w:rsidP="005D2FC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5D2FC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Tanh</w:t>
                      </w:r>
                    </w:p>
                    <w:p w14:paraId="2C4B5BB7" w14:textId="2807A855" w:rsidR="005D2FC8" w:rsidRPr="00454E28" w:rsidRDefault="005D2FC8" w:rsidP="005D2FC8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5D2FC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AA4181" w14:textId="77777777" w:rsidR="005D2FC8" w:rsidRDefault="005D2FC8" w:rsidP="005D2FC8">
      <w:pPr>
        <w:spacing w:after="0"/>
      </w:pPr>
    </w:p>
    <w:p w14:paraId="269FAEDB" w14:textId="77777777" w:rsidR="005D2FC8" w:rsidRDefault="005D2FC8" w:rsidP="005D2FC8">
      <w:pPr>
        <w:spacing w:after="0"/>
      </w:pPr>
    </w:p>
    <w:p w14:paraId="5703DBDA" w14:textId="77777777" w:rsidR="005D2FC8" w:rsidRDefault="005D2FC8" w:rsidP="005D2FC8">
      <w:pPr>
        <w:spacing w:after="0"/>
      </w:pPr>
    </w:p>
    <w:p w14:paraId="2AEBBEAA" w14:textId="2789A239" w:rsidR="005D2FC8" w:rsidRDefault="005D2FC8" w:rsidP="00627E4A">
      <w:pPr>
        <w:spacing w:after="0"/>
      </w:pPr>
    </w:p>
    <w:p w14:paraId="220DADB1" w14:textId="36E0AFA7" w:rsidR="005D2FC8" w:rsidRDefault="005D2FC8" w:rsidP="00627E4A">
      <w:pPr>
        <w:spacing w:after="0"/>
      </w:pPr>
      <w:r w:rsidRPr="005D2FC8">
        <w:drawing>
          <wp:inline distT="0" distB="0" distL="0" distR="0" wp14:anchorId="64BF6B1D" wp14:editId="48805535">
            <wp:extent cx="2381070" cy="1927860"/>
            <wp:effectExtent l="0" t="0" r="635" b="0"/>
            <wp:docPr id="998089224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9224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7653" cy="1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1C4E" w14:textId="44008D83" w:rsidR="00E34312" w:rsidRDefault="00E34312" w:rsidP="00627E4A">
      <w:pPr>
        <w:spacing w:after="0"/>
      </w:pPr>
      <w:r w:rsidRPr="00E34312">
        <w:drawing>
          <wp:inline distT="0" distB="0" distL="0" distR="0" wp14:anchorId="3A7F4191" wp14:editId="45918A34">
            <wp:extent cx="3967327" cy="906780"/>
            <wp:effectExtent l="0" t="0" r="0" b="7620"/>
            <wp:docPr id="965002005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2005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782" cy="9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393" w14:textId="77777777" w:rsidR="00561EB9" w:rsidRDefault="00561EB9" w:rsidP="00627E4A">
      <w:pPr>
        <w:spacing w:after="0"/>
      </w:pPr>
    </w:p>
    <w:p w14:paraId="1A244256" w14:textId="77777777" w:rsidR="00561EB9" w:rsidRPr="005B325B" w:rsidRDefault="00561EB9" w:rsidP="00627E4A">
      <w:pPr>
        <w:spacing w:after="0"/>
      </w:pPr>
    </w:p>
    <w:p w14:paraId="34F53963" w14:textId="3558296D" w:rsidR="00627E4A" w:rsidRDefault="00627E4A" w:rsidP="0071312B">
      <w:pPr>
        <w:pStyle w:val="1"/>
        <w:rPr>
          <w:color w:val="auto"/>
          <w:sz w:val="32"/>
          <w:szCs w:val="32"/>
        </w:rPr>
      </w:pPr>
      <w:bookmarkStart w:id="4" w:name="_Toc183986632"/>
      <w:r w:rsidRPr="0071312B">
        <w:rPr>
          <w:color w:val="auto"/>
          <w:sz w:val="32"/>
          <w:szCs w:val="32"/>
        </w:rPr>
        <w:t>Najlepšie nájdene parametre</w:t>
      </w:r>
      <w:bookmarkEnd w:id="4"/>
    </w:p>
    <w:p w14:paraId="43A7B662" w14:textId="1239F7BE" w:rsidR="00454E28" w:rsidRPr="00454E28" w:rsidRDefault="00561EB9" w:rsidP="00454E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61CDC7" wp14:editId="246529AA">
                <wp:simplePos x="0" y="0"/>
                <wp:positionH relativeFrom="margin">
                  <wp:posOffset>-152400</wp:posOffset>
                </wp:positionH>
                <wp:positionV relativeFrom="paragraph">
                  <wp:posOffset>114300</wp:posOffset>
                </wp:positionV>
                <wp:extent cx="5021580" cy="1404620"/>
                <wp:effectExtent l="0" t="0" r="26670" b="26670"/>
                <wp:wrapSquare wrapText="bothSides"/>
                <wp:docPr id="754434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65" w14:textId="77777777" w:rsidR="00561EB9" w:rsidRPr="00454E28" w:rsidRDefault="00561EB9" w:rsidP="00561EB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</w:p>
                          <w:p w14:paraId="7E348133" w14:textId="77777777" w:rsidR="00561EB9" w:rsidRPr="00454E28" w:rsidRDefault="00561EB9" w:rsidP="00561EB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1</w:t>
                            </w:r>
                          </w:p>
                          <w:p w14:paraId="3F4D75BE" w14:textId="77777777" w:rsidR="00561EB9" w:rsidRDefault="00561EB9" w:rsidP="00561EB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10DCC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momentum = 0.95</w:t>
                            </w:r>
                          </w:p>
                          <w:p w14:paraId="19AAC960" w14:textId="77777777" w:rsidR="00561EB9" w:rsidRPr="00454E28" w:rsidRDefault="00561EB9" w:rsidP="00561EB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True</w:t>
                            </w:r>
                          </w:p>
                          <w:p w14:paraId="47FC2910" w14:textId="77777777" w:rsidR="00561EB9" w:rsidRPr="00454E28" w:rsidRDefault="00561EB9" w:rsidP="00561EB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Tanh</w:t>
                            </w:r>
                          </w:p>
                          <w:p w14:paraId="2FC025B4" w14:textId="77777777" w:rsidR="00561EB9" w:rsidRPr="00454E28" w:rsidRDefault="00561EB9" w:rsidP="00561EB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454E28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1CDC7" id="_x0000_s1035" type="#_x0000_t202" style="position:absolute;margin-left:-12pt;margin-top:9pt;width:395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">
                <v:textbox style="mso-fit-shape-to-text:t">
                  <w:txbxContent>
                    <w:p w14:paraId="5ED07565" w14:textId="77777777" w:rsidR="00561EB9" w:rsidRPr="00454E28" w:rsidRDefault="00561EB9" w:rsidP="00561EB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</w:p>
                    <w:p w14:paraId="7E348133" w14:textId="77777777" w:rsidR="00561EB9" w:rsidRPr="00454E28" w:rsidRDefault="00561EB9" w:rsidP="00561EB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1</w:t>
                      </w:r>
                    </w:p>
                    <w:p w14:paraId="3F4D75BE" w14:textId="77777777" w:rsidR="00561EB9" w:rsidRDefault="00561EB9" w:rsidP="00561EB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10DCC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momentum = 0.95</w:t>
                      </w:r>
                    </w:p>
                    <w:p w14:paraId="19AAC960" w14:textId="77777777" w:rsidR="00561EB9" w:rsidRPr="00454E28" w:rsidRDefault="00561EB9" w:rsidP="00561EB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True</w:t>
                      </w:r>
                    </w:p>
                    <w:p w14:paraId="47FC2910" w14:textId="77777777" w:rsidR="00561EB9" w:rsidRPr="00454E28" w:rsidRDefault="00561EB9" w:rsidP="00561EB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Tanh</w:t>
                      </w:r>
                    </w:p>
                    <w:p w14:paraId="2FC025B4" w14:textId="77777777" w:rsidR="00561EB9" w:rsidRPr="00454E28" w:rsidRDefault="00561EB9" w:rsidP="00561EB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454E28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21829" w14:textId="2095AB21" w:rsidR="000B04F7" w:rsidRDefault="000B04F7" w:rsidP="00D775C6"/>
    <w:p w14:paraId="46A3C867" w14:textId="77777777" w:rsidR="008A229B" w:rsidRDefault="008A229B" w:rsidP="00D775C6">
      <w:pPr>
        <w:rPr>
          <w:lang w:val="uk-UA"/>
        </w:rPr>
      </w:pPr>
    </w:p>
    <w:p w14:paraId="4289EA98" w14:textId="77777777" w:rsidR="008A229B" w:rsidRDefault="008A229B" w:rsidP="00D775C6">
      <w:pPr>
        <w:rPr>
          <w:lang w:val="uk-UA"/>
        </w:rPr>
      </w:pPr>
    </w:p>
    <w:p w14:paraId="5BC58671" w14:textId="3EC2E2D5" w:rsidR="003C2829" w:rsidRDefault="003C2829" w:rsidP="00B172A9"/>
    <w:p w14:paraId="4E8511BB" w14:textId="73C84E28" w:rsidR="003C2829" w:rsidRPr="008A0F4C" w:rsidRDefault="003C2829" w:rsidP="008A0F4C">
      <w:r>
        <w:t>Pre AND a OR problém dosiahnuť výsledkov je oveľa ľahšie:</w:t>
      </w:r>
    </w:p>
    <w:p w14:paraId="62061FBA" w14:textId="77777777" w:rsidR="003C2829" w:rsidRPr="00454E28" w:rsidRDefault="003C2829" w:rsidP="003C2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1D3EB4" wp14:editId="0FFB4FA4">
                <wp:simplePos x="0" y="0"/>
                <wp:positionH relativeFrom="margin">
                  <wp:posOffset>-152400</wp:posOffset>
                </wp:positionH>
                <wp:positionV relativeFrom="paragraph">
                  <wp:posOffset>114300</wp:posOffset>
                </wp:positionV>
                <wp:extent cx="5021580" cy="1404620"/>
                <wp:effectExtent l="0" t="0" r="26670" b="26670"/>
                <wp:wrapSquare wrapText="bothSides"/>
                <wp:docPr id="10445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B1A2" w14:textId="77777777" w:rsidR="003C2829" w:rsidRPr="003C2829" w:rsidRDefault="003C2829" w:rsidP="003C282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5</w:t>
                            </w:r>
                          </w:p>
                          <w:p w14:paraId="0EC96441" w14:textId="77777777" w:rsidR="003C2829" w:rsidRPr="003C2829" w:rsidRDefault="003C2829" w:rsidP="003C282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5F17C144" w14:textId="77777777" w:rsidR="003C2829" w:rsidRPr="003C2829" w:rsidRDefault="003C2829" w:rsidP="003C282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momentum = 0.90</w:t>
                            </w:r>
                          </w:p>
                          <w:p w14:paraId="2D5E3BA0" w14:textId="77777777" w:rsidR="003C2829" w:rsidRPr="003C2829" w:rsidRDefault="003C2829" w:rsidP="003C282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True</w:t>
                            </w:r>
                          </w:p>
                          <w:p w14:paraId="13222E83" w14:textId="77777777" w:rsidR="003C2829" w:rsidRPr="003C2829" w:rsidRDefault="003C2829" w:rsidP="003C282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Tanh</w:t>
                            </w:r>
                          </w:p>
                          <w:p w14:paraId="5FD023F3" w14:textId="215F12B6" w:rsidR="003C2829" w:rsidRPr="00454E28" w:rsidRDefault="003C2829" w:rsidP="003C2829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3EB4" id="_x0000_s1036" type="#_x0000_t202" style="position:absolute;margin-left:-12pt;margin-top:9pt;width:395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">
                <v:textbox style="mso-fit-shape-to-text:t">
                  <w:txbxContent>
                    <w:p w14:paraId="2FB6B1A2" w14:textId="77777777" w:rsidR="003C2829" w:rsidRPr="003C2829" w:rsidRDefault="003C2829" w:rsidP="003C282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5</w:t>
                      </w:r>
                    </w:p>
                    <w:p w14:paraId="0EC96441" w14:textId="77777777" w:rsidR="003C2829" w:rsidRPr="003C2829" w:rsidRDefault="003C2829" w:rsidP="003C282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5F17C144" w14:textId="77777777" w:rsidR="003C2829" w:rsidRPr="003C2829" w:rsidRDefault="003C2829" w:rsidP="003C282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momentum = 0.90</w:t>
                      </w:r>
                    </w:p>
                    <w:p w14:paraId="2D5E3BA0" w14:textId="77777777" w:rsidR="003C2829" w:rsidRPr="003C2829" w:rsidRDefault="003C2829" w:rsidP="003C282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True</w:t>
                      </w:r>
                    </w:p>
                    <w:p w14:paraId="13222E83" w14:textId="77777777" w:rsidR="003C2829" w:rsidRPr="003C2829" w:rsidRDefault="003C2829" w:rsidP="003C282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Tanh</w:t>
                      </w:r>
                    </w:p>
                    <w:p w14:paraId="5FD023F3" w14:textId="215F12B6" w:rsidR="003C2829" w:rsidRPr="00454E28" w:rsidRDefault="003C2829" w:rsidP="003C2829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C18E2" w14:textId="77777777" w:rsidR="003C2829" w:rsidRDefault="003C2829" w:rsidP="003C2829"/>
    <w:p w14:paraId="255368AD" w14:textId="77777777" w:rsidR="003C2829" w:rsidRDefault="003C2829" w:rsidP="003C2829">
      <w:pPr>
        <w:rPr>
          <w:lang w:val="uk-UA"/>
        </w:rPr>
      </w:pPr>
    </w:p>
    <w:p w14:paraId="0BE36EC5" w14:textId="77777777" w:rsidR="003C2829" w:rsidRDefault="003C2829" w:rsidP="003C2829">
      <w:pPr>
        <w:rPr>
          <w:lang w:val="uk-UA"/>
        </w:rPr>
      </w:pPr>
    </w:p>
    <w:p w14:paraId="675A0328" w14:textId="03EFE0F3" w:rsidR="003C2829" w:rsidRDefault="003C2829" w:rsidP="00B172A9">
      <w:r>
        <w:lastRenderedPageBreak/>
        <w:br/>
      </w:r>
      <w:r w:rsidRPr="003C2829">
        <w:drawing>
          <wp:inline distT="0" distB="0" distL="0" distR="0" wp14:anchorId="781DDCDA" wp14:editId="5211FED2">
            <wp:extent cx="2293620" cy="1774722"/>
            <wp:effectExtent l="0" t="0" r="0" b="0"/>
            <wp:docPr id="755068073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68073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8093" cy="17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829">
        <w:drawing>
          <wp:inline distT="0" distB="0" distL="0" distR="0" wp14:anchorId="311EE17F" wp14:editId="65413974">
            <wp:extent cx="3238500" cy="472535"/>
            <wp:effectExtent l="0" t="0" r="0" b="3810"/>
            <wp:docPr id="20817098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098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382" cy="4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6104" w14:textId="77777777" w:rsidR="008A0F4C" w:rsidRPr="00454E28" w:rsidRDefault="008A0F4C" w:rsidP="008A0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0D39E5" wp14:editId="7572F10A">
                <wp:simplePos x="0" y="0"/>
                <wp:positionH relativeFrom="margin">
                  <wp:posOffset>-152400</wp:posOffset>
                </wp:positionH>
                <wp:positionV relativeFrom="paragraph">
                  <wp:posOffset>114300</wp:posOffset>
                </wp:positionV>
                <wp:extent cx="5021580" cy="1404620"/>
                <wp:effectExtent l="0" t="0" r="26670" b="26670"/>
                <wp:wrapSquare wrapText="bothSides"/>
                <wp:docPr id="1541508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54CB" w14:textId="77777777" w:rsidR="008A0F4C" w:rsidRPr="003C2829" w:rsidRDefault="008A0F4C" w:rsidP="008A0F4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5</w:t>
                            </w:r>
                          </w:p>
                          <w:p w14:paraId="02C3D6A0" w14:textId="77777777" w:rsidR="008A0F4C" w:rsidRPr="003C2829" w:rsidRDefault="008A0F4C" w:rsidP="008A0F4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2E0D7AAA" w14:textId="77777777" w:rsidR="008A0F4C" w:rsidRPr="003C2829" w:rsidRDefault="008A0F4C" w:rsidP="008A0F4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momentum = 0.90</w:t>
                            </w:r>
                          </w:p>
                          <w:p w14:paraId="56278AA0" w14:textId="77777777" w:rsidR="008A0F4C" w:rsidRPr="003C2829" w:rsidRDefault="008A0F4C" w:rsidP="008A0F4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use_momentum = True</w:t>
                            </w:r>
                          </w:p>
                          <w:p w14:paraId="45FDF5D0" w14:textId="77777777" w:rsidR="008A0F4C" w:rsidRPr="003C2829" w:rsidRDefault="008A0F4C" w:rsidP="008A0F4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first_activation_function_name(Sigmoid, Tanh, ReLU) = Tanh</w:t>
                            </w:r>
                          </w:p>
                          <w:p w14:paraId="3ACC16A9" w14:textId="77777777" w:rsidR="008A0F4C" w:rsidRPr="00454E28" w:rsidRDefault="008A0F4C" w:rsidP="008A0F4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3C2829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econd_activation_function_name(Sigmoid, Tanh, ReLU) = T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D39E5" id="_x0000_s1037" type="#_x0000_t202" style="position:absolute;margin-left:-12pt;margin-top:9pt;width:395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">
                <v:textbox style="mso-fit-shape-to-text:t">
                  <w:txbxContent>
                    <w:p w14:paraId="52EA54CB" w14:textId="77777777" w:rsidR="008A0F4C" w:rsidRPr="003C2829" w:rsidRDefault="008A0F4C" w:rsidP="008A0F4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5</w:t>
                      </w:r>
                    </w:p>
                    <w:p w14:paraId="02C3D6A0" w14:textId="77777777" w:rsidR="008A0F4C" w:rsidRPr="003C2829" w:rsidRDefault="008A0F4C" w:rsidP="008A0F4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2E0D7AAA" w14:textId="77777777" w:rsidR="008A0F4C" w:rsidRPr="003C2829" w:rsidRDefault="008A0F4C" w:rsidP="008A0F4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momentum = 0.90</w:t>
                      </w:r>
                    </w:p>
                    <w:p w14:paraId="56278AA0" w14:textId="77777777" w:rsidR="008A0F4C" w:rsidRPr="003C2829" w:rsidRDefault="008A0F4C" w:rsidP="008A0F4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use_momentum = True</w:t>
                      </w:r>
                    </w:p>
                    <w:p w14:paraId="45FDF5D0" w14:textId="77777777" w:rsidR="008A0F4C" w:rsidRPr="003C2829" w:rsidRDefault="008A0F4C" w:rsidP="008A0F4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first_activation_function_name(Sigmoid, Tanh, ReLU) = Tanh</w:t>
                      </w:r>
                    </w:p>
                    <w:p w14:paraId="3ACC16A9" w14:textId="77777777" w:rsidR="008A0F4C" w:rsidRPr="00454E28" w:rsidRDefault="008A0F4C" w:rsidP="008A0F4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3C2829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econd_activation_function_name(Sigmoid, Tanh, ReLU) = T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BECF9D" w14:textId="77777777" w:rsidR="008A0F4C" w:rsidRDefault="008A0F4C" w:rsidP="008A0F4C"/>
    <w:p w14:paraId="7E2F88DB" w14:textId="77777777" w:rsidR="008A0F4C" w:rsidRDefault="008A0F4C" w:rsidP="008A0F4C">
      <w:pPr>
        <w:rPr>
          <w:lang w:val="uk-UA"/>
        </w:rPr>
      </w:pPr>
    </w:p>
    <w:p w14:paraId="00A23D10" w14:textId="77777777" w:rsidR="008A0F4C" w:rsidRDefault="008A0F4C" w:rsidP="008A0F4C">
      <w:pPr>
        <w:rPr>
          <w:lang w:val="uk-UA"/>
        </w:rPr>
      </w:pPr>
    </w:p>
    <w:p w14:paraId="511D1310" w14:textId="77777777" w:rsidR="008A0F4C" w:rsidRDefault="008A0F4C" w:rsidP="00B172A9"/>
    <w:p w14:paraId="0A2C0095" w14:textId="5D3F827B" w:rsidR="008A0F4C" w:rsidRPr="00A15713" w:rsidRDefault="008A0F4C" w:rsidP="00B172A9">
      <w:r w:rsidRPr="008A0F4C">
        <w:drawing>
          <wp:inline distT="0" distB="0" distL="0" distR="0" wp14:anchorId="4B210915" wp14:editId="0176F8B2">
            <wp:extent cx="2031821" cy="1630680"/>
            <wp:effectExtent l="0" t="0" r="6985" b="7620"/>
            <wp:docPr id="1076423149" name="Рисунок 1" descr="Зображення, що містить текст, ряд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3149" name="Рисунок 1" descr="Зображення, що містить текст, ряд, схема, знімок екран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596" cy="16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F4C">
        <w:drawing>
          <wp:inline distT="0" distB="0" distL="0" distR="0" wp14:anchorId="687DA1FE" wp14:editId="35680D05">
            <wp:extent cx="3482340" cy="507343"/>
            <wp:effectExtent l="0" t="0" r="3810" b="7620"/>
            <wp:docPr id="17207644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44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403" cy="5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5C46" w14:textId="4ADA2532" w:rsidR="00CC35EF" w:rsidRPr="00A15713" w:rsidRDefault="006346DD" w:rsidP="00225E45">
      <w:pPr>
        <w:pStyle w:val="1"/>
        <w:rPr>
          <w:b/>
          <w:bCs/>
        </w:rPr>
      </w:pPr>
      <w:bookmarkStart w:id="5" w:name="_Toc183986633"/>
      <w:r w:rsidRPr="00225E45">
        <w:rPr>
          <w:b/>
          <w:bCs/>
          <w:color w:val="auto"/>
          <w:sz w:val="36"/>
          <w:szCs w:val="36"/>
        </w:rPr>
        <w:t>Zhodnotenie</w:t>
      </w:r>
      <w:bookmarkEnd w:id="5"/>
    </w:p>
    <w:p w14:paraId="00E53B03" w14:textId="2EAE032D" w:rsidR="00F12055" w:rsidRDefault="00F12055" w:rsidP="00B172A9">
      <w:r w:rsidRPr="00CB7D62">
        <w:t>Vytvoren</w:t>
      </w:r>
      <w:r>
        <w:t>á</w:t>
      </w:r>
      <w:r w:rsidR="00CB7D62" w:rsidRPr="00CB7D62">
        <w:t xml:space="preserve"> </w:t>
      </w:r>
      <w:r w:rsidRPr="00F12055">
        <w:t>neurónov</w:t>
      </w:r>
      <w:r>
        <w:t>á</w:t>
      </w:r>
      <w:r w:rsidRPr="00F12055">
        <w:t xml:space="preserve"> sieť na </w:t>
      </w:r>
      <w:r w:rsidR="00680E7B">
        <w:t>riešenie AND, OR a XOR problémov</w:t>
      </w:r>
      <w:r w:rsidR="00CE3CFC">
        <w:t xml:space="preserve"> s použitím </w:t>
      </w:r>
      <w:proofErr w:type="spellStart"/>
      <w:r w:rsidR="00CE3CFC" w:rsidRPr="00CE3CFC">
        <w:t>Backpropagation</w:t>
      </w:r>
      <w:proofErr w:type="spellEnd"/>
      <w:r w:rsidR="00CE3CFC" w:rsidRPr="00CE3CFC">
        <w:t xml:space="preserve"> </w:t>
      </w:r>
      <w:r w:rsidR="004049F3">
        <w:t>algoritmu</w:t>
      </w:r>
      <w:r w:rsidR="00CB7D62" w:rsidRPr="00CB7D62">
        <w:t xml:space="preserve"> </w:t>
      </w:r>
      <w:r w:rsidR="00680E7B" w:rsidRPr="00CB7D62">
        <w:t>určen</w:t>
      </w:r>
      <w:r w:rsidR="00680E7B">
        <w:t>á</w:t>
      </w:r>
      <w:r w:rsidR="00CB7D62" w:rsidRPr="00CB7D62">
        <w:t xml:space="preserve"> na</w:t>
      </w:r>
      <w:r>
        <w:t xml:space="preserve"> trénovanie a testovanie vytvoreného systému s rôznymi parametrami, ako napríklad:</w:t>
      </w:r>
      <w:r w:rsidRPr="00F12055">
        <w:t xml:space="preserve"> </w:t>
      </w:r>
      <w:r w:rsidR="00680E7B">
        <w:t xml:space="preserve">použitie </w:t>
      </w:r>
      <w:proofErr w:type="spellStart"/>
      <w:r w:rsidR="00680E7B">
        <w:t>momentuma</w:t>
      </w:r>
      <w:proofErr w:type="spellEnd"/>
      <w:r>
        <w:t>,</w:t>
      </w:r>
      <w:r w:rsidRPr="00F12055">
        <w:t xml:space="preserve"> vhodné aktivačné funkcie, rýchlosť učenia.</w:t>
      </w:r>
      <w:r w:rsidR="00EE0296">
        <w:t xml:space="preserve"> </w:t>
      </w:r>
      <w:r w:rsidR="000B78D4">
        <w:t>Boli otestovane a porovnane</w:t>
      </w:r>
      <w:r w:rsidR="00EE0296">
        <w:t xml:space="preserve"> výsledky testovania a </w:t>
      </w:r>
      <w:r w:rsidR="000B78D4">
        <w:t>vyhodnotená</w:t>
      </w:r>
      <w:r w:rsidR="00EE0296">
        <w:t xml:space="preserve"> úspešnosť nerehneného modelu.</w:t>
      </w:r>
      <w:r w:rsidR="005F7495">
        <w:t xml:space="preserve"> Boli opísaná model, porovnanie pre rôzne rozmery a počet vrstiev pre vytvorený model.</w:t>
      </w:r>
    </w:p>
    <w:p w14:paraId="565DBF85" w14:textId="309F2BA3" w:rsidR="00EC6CC6" w:rsidRDefault="00EC6CC6" w:rsidP="00B172A9">
      <w:r>
        <w:t xml:space="preserve">Výtvory, natrénovaný model je schopný </w:t>
      </w:r>
      <w:r w:rsidR="00751A09">
        <w:t>riešiť XOR problém s 100% úspešnosťou</w:t>
      </w:r>
      <w:r>
        <w:t>.</w:t>
      </w:r>
      <w:r w:rsidR="00AC7969">
        <w:t xml:space="preserve"> Závisí od poctu epoch a nastavení modelu na trénovaní</w:t>
      </w:r>
      <w:r w:rsidR="00AD2228">
        <w:t xml:space="preserve"> a inými nastaveniami</w:t>
      </w:r>
      <w:r w:rsidR="00AC7969">
        <w:t>.</w:t>
      </w:r>
      <w:r w:rsidR="004D57D1">
        <w:t xml:space="preserve"> Najlepší výsledok bol opísaný v testovacej časti a dokázal riešiť problém </w:t>
      </w:r>
      <w:r w:rsidR="000C38D9">
        <w:t>za minimálny počet epoch</w:t>
      </w:r>
      <w:r w:rsidR="004D57D1">
        <w:t>.</w:t>
      </w:r>
    </w:p>
    <w:p w14:paraId="31C63273" w14:textId="45E1CCFC" w:rsidR="00CB7D62" w:rsidRDefault="001C4575" w:rsidP="00B172A9">
      <w:r>
        <w:t>Taktiež p</w:t>
      </w:r>
      <w:r w:rsidR="00DE11A6" w:rsidRPr="00A15713">
        <w:t>rogram umožňuje konfigurovať konfiguráciu pred beh</w:t>
      </w:r>
      <w:r w:rsidR="00CB7D62">
        <w:t>om</w:t>
      </w:r>
      <w:r w:rsidR="00DE11A6" w:rsidRPr="00A15713">
        <w:t xml:space="preserve"> programu.</w:t>
      </w:r>
      <w:r w:rsidR="005C430A">
        <w:t xml:space="preserve"> </w:t>
      </w:r>
      <w:r w:rsidR="007432AE">
        <w:t>Č</w:t>
      </w:r>
      <w:r w:rsidR="005C430A" w:rsidRPr="005C430A">
        <w:t xml:space="preserve">o výrazne zrýchľuje prístup k jednotným špecifikáciám a prispôsobeným nástrojom </w:t>
      </w:r>
      <w:r w:rsidR="005C430A">
        <w:t>pre</w:t>
      </w:r>
      <w:r w:rsidR="006D72D3">
        <w:t xml:space="preserve"> určite</w:t>
      </w:r>
      <w:r w:rsidR="005C430A" w:rsidRPr="005C430A">
        <w:t xml:space="preserve"> </w:t>
      </w:r>
      <w:r w:rsidR="006D72D3" w:rsidRPr="005C430A">
        <w:t>potreby</w:t>
      </w:r>
      <w:r w:rsidR="005C430A" w:rsidRPr="005C430A">
        <w:t xml:space="preserve"> klienta.</w:t>
      </w:r>
      <w:r w:rsidR="007432AE">
        <w:t xml:space="preserve"> Ako napríklad používateľ môže si zvoliť </w:t>
      </w:r>
      <w:r w:rsidR="00467D6C">
        <w:t>spôsob učenia site,</w:t>
      </w:r>
      <w:r w:rsidR="007432AE">
        <w:t xml:space="preserve"> aká najviac mu vyhovuje.</w:t>
      </w:r>
    </w:p>
    <w:p w14:paraId="6584260A" w14:textId="66062BCB" w:rsidR="00CB7D62" w:rsidRDefault="00CB7D62" w:rsidP="006346DD">
      <w:r w:rsidRPr="00A15713">
        <w:t xml:space="preserve">Dosť  dôležitou úlohou bolo správne </w:t>
      </w:r>
      <w:r>
        <w:t xml:space="preserve">vybrať </w:t>
      </w:r>
      <w:r w:rsidR="003C3AFD">
        <w:t xml:space="preserve">a nastrojiť parametre pre </w:t>
      </w:r>
      <w:r w:rsidR="00440E96">
        <w:t>vytvorený algoritmus</w:t>
      </w:r>
      <w:r w:rsidR="006346DD" w:rsidRPr="00A15713">
        <w:t>.</w:t>
      </w:r>
      <w:r>
        <w:t xml:space="preserve"> </w:t>
      </w:r>
      <w:r w:rsidR="00BA0825" w:rsidRPr="00BA0825">
        <w:t xml:space="preserve">Boli porovnané rôzne spôsoby </w:t>
      </w:r>
      <w:r w:rsidR="00642759">
        <w:t>konfigurácie</w:t>
      </w:r>
      <w:r w:rsidR="00BA0825" w:rsidRPr="00BA0825">
        <w:t xml:space="preserve">, </w:t>
      </w:r>
      <w:r w:rsidR="00642759">
        <w:t>a navrhnutá najlepšia konfigurácia, ktorú sa dala vytvoriť</w:t>
      </w:r>
      <w:r>
        <w:t>.</w:t>
      </w:r>
    </w:p>
    <w:p w14:paraId="60E96D93" w14:textId="70B67BC1" w:rsidR="00DD5019" w:rsidRPr="001E25F7" w:rsidRDefault="00DD5019" w:rsidP="00FC2A87"/>
    <w:sectPr w:rsidR="00DD5019" w:rsidRPr="001E25F7">
      <w:headerReference w:type="default" r:id="rId2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97B60" w14:textId="77777777" w:rsidR="00910337" w:rsidRPr="00A15713" w:rsidRDefault="00910337" w:rsidP="0010443E">
      <w:pPr>
        <w:spacing w:after="0" w:line="240" w:lineRule="auto"/>
      </w:pPr>
      <w:r w:rsidRPr="00A15713">
        <w:separator/>
      </w:r>
    </w:p>
  </w:endnote>
  <w:endnote w:type="continuationSeparator" w:id="0">
    <w:p w14:paraId="3D3806CC" w14:textId="77777777" w:rsidR="00910337" w:rsidRPr="00A15713" w:rsidRDefault="00910337" w:rsidP="0010443E">
      <w:pPr>
        <w:spacing w:after="0" w:line="240" w:lineRule="auto"/>
      </w:pPr>
      <w:r w:rsidRPr="00A157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E8ED" w14:textId="77777777" w:rsidR="00910337" w:rsidRPr="00A15713" w:rsidRDefault="00910337" w:rsidP="0010443E">
      <w:pPr>
        <w:spacing w:after="0" w:line="240" w:lineRule="auto"/>
      </w:pPr>
      <w:r w:rsidRPr="00A15713">
        <w:separator/>
      </w:r>
    </w:p>
  </w:footnote>
  <w:footnote w:type="continuationSeparator" w:id="0">
    <w:p w14:paraId="7703F3F8" w14:textId="77777777" w:rsidR="00910337" w:rsidRPr="00A15713" w:rsidRDefault="00910337" w:rsidP="0010443E">
      <w:pPr>
        <w:spacing w:after="0" w:line="240" w:lineRule="auto"/>
      </w:pPr>
      <w:r w:rsidRPr="00A157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04F68" w14:textId="5507B27B" w:rsidR="00A167BF" w:rsidRPr="00A15713" w:rsidRDefault="00000000" w:rsidP="000839EC">
    <w:pPr>
      <w:pStyle w:val="ae"/>
    </w:pPr>
    <w:sdt>
      <w:sdtPr>
        <w:alias w:val="Автор"/>
        <w:tag w:val=""/>
        <w:id w:val="1826851112"/>
        <w:placeholder>
          <w:docPart w:val="3C2E72D3D98A4148B138ADCE64C854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39EC" w:rsidRPr="00A15713">
          <w:t>Andrii Dokaniev</w:t>
        </w:r>
      </w:sdtContent>
    </w:sdt>
    <w:r w:rsidR="000839EC" w:rsidRPr="00A15713">
      <w:t xml:space="preserve"> </w:t>
    </w:r>
    <w:r w:rsidR="000839EC" w:rsidRPr="00A15713">
      <w:tab/>
    </w:r>
    <w:r w:rsidR="000839EC" w:rsidRPr="00A15713">
      <w:tab/>
    </w:r>
    <w:r w:rsidR="00E26A2C" w:rsidRPr="00A15713">
      <w:t>6</w:t>
    </w:r>
    <w:r w:rsidR="000839EC" w:rsidRPr="00A15713">
      <w:t>/</w:t>
    </w:r>
    <w:r w:rsidR="00263B70">
      <w:t>12</w:t>
    </w:r>
    <w:r w:rsidR="000839EC" w:rsidRPr="00A15713">
      <w:t>/2024</w:t>
    </w:r>
    <w:r w:rsidR="000839EC" w:rsidRPr="00A15713">
      <w:br/>
      <w:t>id:128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3CF"/>
    <w:multiLevelType w:val="hybridMultilevel"/>
    <w:tmpl w:val="7A709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2AE"/>
    <w:multiLevelType w:val="hybridMultilevel"/>
    <w:tmpl w:val="C87601D4"/>
    <w:lvl w:ilvl="0" w:tplc="C00298C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C86"/>
    <w:multiLevelType w:val="hybridMultilevel"/>
    <w:tmpl w:val="ADA4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86D"/>
    <w:multiLevelType w:val="hybridMultilevel"/>
    <w:tmpl w:val="4E34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2B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0AB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00DC"/>
    <w:multiLevelType w:val="hybridMultilevel"/>
    <w:tmpl w:val="4508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73BA"/>
    <w:multiLevelType w:val="hybridMultilevel"/>
    <w:tmpl w:val="D9620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55399"/>
    <w:multiLevelType w:val="hybridMultilevel"/>
    <w:tmpl w:val="BA4E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4E9"/>
    <w:multiLevelType w:val="hybridMultilevel"/>
    <w:tmpl w:val="BFFA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449F"/>
    <w:multiLevelType w:val="hybridMultilevel"/>
    <w:tmpl w:val="B3C28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F47C9"/>
    <w:multiLevelType w:val="hybridMultilevel"/>
    <w:tmpl w:val="617A1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B0DA7"/>
    <w:multiLevelType w:val="hybridMultilevel"/>
    <w:tmpl w:val="FBCA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00801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1174E"/>
    <w:multiLevelType w:val="hybridMultilevel"/>
    <w:tmpl w:val="7FF0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A8E"/>
    <w:multiLevelType w:val="multilevel"/>
    <w:tmpl w:val="52D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B2BDB"/>
    <w:multiLevelType w:val="hybridMultilevel"/>
    <w:tmpl w:val="DD18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3286F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7DED"/>
    <w:multiLevelType w:val="multilevel"/>
    <w:tmpl w:val="750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73150"/>
    <w:multiLevelType w:val="hybridMultilevel"/>
    <w:tmpl w:val="EAF42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4623B6"/>
    <w:multiLevelType w:val="hybridMultilevel"/>
    <w:tmpl w:val="571A1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76F0D"/>
    <w:multiLevelType w:val="hybridMultilevel"/>
    <w:tmpl w:val="2E5E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76AF"/>
    <w:multiLevelType w:val="hybridMultilevel"/>
    <w:tmpl w:val="B1CC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7FBC"/>
    <w:multiLevelType w:val="hybridMultilevel"/>
    <w:tmpl w:val="30D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6585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A00F6"/>
    <w:multiLevelType w:val="hybridMultilevel"/>
    <w:tmpl w:val="0BE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A1A93"/>
    <w:multiLevelType w:val="hybridMultilevel"/>
    <w:tmpl w:val="837A6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D3AEC"/>
    <w:multiLevelType w:val="hybridMultilevel"/>
    <w:tmpl w:val="5CE6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B4171"/>
    <w:multiLevelType w:val="hybridMultilevel"/>
    <w:tmpl w:val="8EA0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63661"/>
    <w:multiLevelType w:val="hybridMultilevel"/>
    <w:tmpl w:val="CEF0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250EF6"/>
    <w:multiLevelType w:val="hybridMultilevel"/>
    <w:tmpl w:val="609A5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6A5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12E32"/>
    <w:multiLevelType w:val="hybridMultilevel"/>
    <w:tmpl w:val="4532EEC4"/>
    <w:lvl w:ilvl="0" w:tplc="5C1C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47838"/>
    <w:multiLevelType w:val="hybridMultilevel"/>
    <w:tmpl w:val="8E36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23DB8"/>
    <w:multiLevelType w:val="hybridMultilevel"/>
    <w:tmpl w:val="DAD837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4DE043B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D61F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877CB"/>
    <w:multiLevelType w:val="hybridMultilevel"/>
    <w:tmpl w:val="0374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3182B"/>
    <w:multiLevelType w:val="hybridMultilevel"/>
    <w:tmpl w:val="9CA8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C57D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9310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54EA2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D194F"/>
    <w:multiLevelType w:val="hybridMultilevel"/>
    <w:tmpl w:val="223E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F6177"/>
    <w:multiLevelType w:val="hybridMultilevel"/>
    <w:tmpl w:val="9B7E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B27DD"/>
    <w:multiLevelType w:val="hybridMultilevel"/>
    <w:tmpl w:val="E458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FF56EB"/>
    <w:multiLevelType w:val="hybridMultilevel"/>
    <w:tmpl w:val="6E50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12838"/>
    <w:multiLevelType w:val="hybridMultilevel"/>
    <w:tmpl w:val="7158B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A11DE"/>
    <w:multiLevelType w:val="hybridMultilevel"/>
    <w:tmpl w:val="33FA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745558"/>
    <w:multiLevelType w:val="hybridMultilevel"/>
    <w:tmpl w:val="9DB0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167E7"/>
    <w:multiLevelType w:val="hybridMultilevel"/>
    <w:tmpl w:val="8D32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E6A19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14369"/>
    <w:multiLevelType w:val="multilevel"/>
    <w:tmpl w:val="970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502EC7"/>
    <w:multiLevelType w:val="hybridMultilevel"/>
    <w:tmpl w:val="A224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2C02DE"/>
    <w:multiLevelType w:val="hybridMultilevel"/>
    <w:tmpl w:val="4970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839A5"/>
    <w:multiLevelType w:val="hybridMultilevel"/>
    <w:tmpl w:val="81622B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719B1322"/>
    <w:multiLevelType w:val="hybridMultilevel"/>
    <w:tmpl w:val="4958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6236D0"/>
    <w:multiLevelType w:val="hybridMultilevel"/>
    <w:tmpl w:val="F66E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D570B7"/>
    <w:multiLevelType w:val="hybridMultilevel"/>
    <w:tmpl w:val="E89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ED2B04"/>
    <w:multiLevelType w:val="hybridMultilevel"/>
    <w:tmpl w:val="DCEE2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5D0EC1"/>
    <w:multiLevelType w:val="hybridMultilevel"/>
    <w:tmpl w:val="8246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B3201"/>
    <w:multiLevelType w:val="multilevel"/>
    <w:tmpl w:val="2530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726C3F"/>
    <w:multiLevelType w:val="hybridMultilevel"/>
    <w:tmpl w:val="03C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A1260"/>
    <w:multiLevelType w:val="hybridMultilevel"/>
    <w:tmpl w:val="529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F32046"/>
    <w:multiLevelType w:val="hybridMultilevel"/>
    <w:tmpl w:val="9A229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CF2771"/>
    <w:multiLevelType w:val="hybridMultilevel"/>
    <w:tmpl w:val="BD1E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D1F5F"/>
    <w:multiLevelType w:val="hybridMultilevel"/>
    <w:tmpl w:val="C2FA9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4237">
    <w:abstractNumId w:val="37"/>
  </w:num>
  <w:num w:numId="2" w16cid:durableId="869951174">
    <w:abstractNumId w:val="10"/>
  </w:num>
  <w:num w:numId="3" w16cid:durableId="559290208">
    <w:abstractNumId w:val="63"/>
  </w:num>
  <w:num w:numId="4" w16cid:durableId="2079130998">
    <w:abstractNumId w:val="39"/>
  </w:num>
  <w:num w:numId="5" w16cid:durableId="597954541">
    <w:abstractNumId w:val="14"/>
  </w:num>
  <w:num w:numId="6" w16cid:durableId="976379340">
    <w:abstractNumId w:val="20"/>
  </w:num>
  <w:num w:numId="7" w16cid:durableId="613751534">
    <w:abstractNumId w:val="30"/>
  </w:num>
  <w:num w:numId="8" w16cid:durableId="603226096">
    <w:abstractNumId w:val="15"/>
  </w:num>
  <w:num w:numId="9" w16cid:durableId="678584271">
    <w:abstractNumId w:val="29"/>
  </w:num>
  <w:num w:numId="10" w16cid:durableId="1234194386">
    <w:abstractNumId w:val="57"/>
  </w:num>
  <w:num w:numId="11" w16cid:durableId="2089230422">
    <w:abstractNumId w:val="51"/>
  </w:num>
  <w:num w:numId="12" w16cid:durableId="1746955860">
    <w:abstractNumId w:val="45"/>
  </w:num>
  <w:num w:numId="13" w16cid:durableId="2044553214">
    <w:abstractNumId w:val="27"/>
  </w:num>
  <w:num w:numId="14" w16cid:durableId="1852375270">
    <w:abstractNumId w:val="19"/>
  </w:num>
  <w:num w:numId="15" w16cid:durableId="1077896407">
    <w:abstractNumId w:val="52"/>
  </w:num>
  <w:num w:numId="16" w16cid:durableId="1437216306">
    <w:abstractNumId w:val="61"/>
  </w:num>
  <w:num w:numId="17" w16cid:durableId="2073698585">
    <w:abstractNumId w:val="58"/>
  </w:num>
  <w:num w:numId="18" w16cid:durableId="1900944136">
    <w:abstractNumId w:val="32"/>
  </w:num>
  <w:num w:numId="19" w16cid:durableId="1065103245">
    <w:abstractNumId w:val="65"/>
  </w:num>
  <w:num w:numId="20" w16cid:durableId="174853192">
    <w:abstractNumId w:val="46"/>
  </w:num>
  <w:num w:numId="21" w16cid:durableId="1535534614">
    <w:abstractNumId w:val="22"/>
  </w:num>
  <w:num w:numId="22" w16cid:durableId="1633094333">
    <w:abstractNumId w:val="26"/>
  </w:num>
  <w:num w:numId="23" w16cid:durableId="2093163601">
    <w:abstractNumId w:val="59"/>
  </w:num>
  <w:num w:numId="24" w16cid:durableId="1785341924">
    <w:abstractNumId w:val="11"/>
  </w:num>
  <w:num w:numId="25" w16cid:durableId="330723661">
    <w:abstractNumId w:val="55"/>
  </w:num>
  <w:num w:numId="26" w16cid:durableId="1853756730">
    <w:abstractNumId w:val="0"/>
  </w:num>
  <w:num w:numId="27" w16cid:durableId="1119296550">
    <w:abstractNumId w:val="6"/>
  </w:num>
  <w:num w:numId="28" w16cid:durableId="984117916">
    <w:abstractNumId w:val="18"/>
  </w:num>
  <w:num w:numId="29" w16cid:durableId="1441804816">
    <w:abstractNumId w:val="33"/>
  </w:num>
  <w:num w:numId="30" w16cid:durableId="1167786158">
    <w:abstractNumId w:val="60"/>
  </w:num>
  <w:num w:numId="31" w16cid:durableId="545220467">
    <w:abstractNumId w:val="56"/>
  </w:num>
  <w:num w:numId="32" w16cid:durableId="1505783426">
    <w:abstractNumId w:val="4"/>
  </w:num>
  <w:num w:numId="33" w16cid:durableId="473840374">
    <w:abstractNumId w:val="5"/>
  </w:num>
  <w:num w:numId="34" w16cid:durableId="1433357139">
    <w:abstractNumId w:val="40"/>
  </w:num>
  <w:num w:numId="35" w16cid:durableId="1682196514">
    <w:abstractNumId w:val="41"/>
  </w:num>
  <w:num w:numId="36" w16cid:durableId="1229851176">
    <w:abstractNumId w:val="36"/>
  </w:num>
  <w:num w:numId="37" w16cid:durableId="1666585491">
    <w:abstractNumId w:val="17"/>
  </w:num>
  <w:num w:numId="38" w16cid:durableId="759987924">
    <w:abstractNumId w:val="13"/>
  </w:num>
  <w:num w:numId="39" w16cid:durableId="1168209274">
    <w:abstractNumId w:val="31"/>
  </w:num>
  <w:num w:numId="40" w16cid:durableId="1657108825">
    <w:abstractNumId w:val="35"/>
  </w:num>
  <w:num w:numId="41" w16cid:durableId="302543733">
    <w:abstractNumId w:val="24"/>
  </w:num>
  <w:num w:numId="42" w16cid:durableId="1085149716">
    <w:abstractNumId w:val="25"/>
  </w:num>
  <w:num w:numId="43" w16cid:durableId="2070613805">
    <w:abstractNumId w:val="7"/>
  </w:num>
  <w:num w:numId="44" w16cid:durableId="85149505">
    <w:abstractNumId w:val="50"/>
  </w:num>
  <w:num w:numId="45" w16cid:durableId="1194459691">
    <w:abstractNumId w:val="44"/>
  </w:num>
  <w:num w:numId="46" w16cid:durableId="412237009">
    <w:abstractNumId w:val="38"/>
  </w:num>
  <w:num w:numId="47" w16cid:durableId="1834031453">
    <w:abstractNumId w:val="21"/>
  </w:num>
  <w:num w:numId="48" w16cid:durableId="384916397">
    <w:abstractNumId w:val="28"/>
  </w:num>
  <w:num w:numId="49" w16cid:durableId="1062218381">
    <w:abstractNumId w:val="16"/>
  </w:num>
  <w:num w:numId="50" w16cid:durableId="1023555580">
    <w:abstractNumId w:val="54"/>
  </w:num>
  <w:num w:numId="51" w16cid:durableId="651329263">
    <w:abstractNumId w:val="53"/>
  </w:num>
  <w:num w:numId="52" w16cid:durableId="1214973920">
    <w:abstractNumId w:val="43"/>
  </w:num>
  <w:num w:numId="53" w16cid:durableId="1437017373">
    <w:abstractNumId w:val="62"/>
  </w:num>
  <w:num w:numId="54" w16cid:durableId="2062366011">
    <w:abstractNumId w:val="48"/>
  </w:num>
  <w:num w:numId="55" w16cid:durableId="855270432">
    <w:abstractNumId w:val="42"/>
  </w:num>
  <w:num w:numId="56" w16cid:durableId="253978947">
    <w:abstractNumId w:val="9"/>
  </w:num>
  <w:num w:numId="57" w16cid:durableId="772824709">
    <w:abstractNumId w:val="1"/>
  </w:num>
  <w:num w:numId="58" w16cid:durableId="802892257">
    <w:abstractNumId w:val="47"/>
  </w:num>
  <w:num w:numId="59" w16cid:durableId="901215494">
    <w:abstractNumId w:val="23"/>
  </w:num>
  <w:num w:numId="60" w16cid:durableId="1009143202">
    <w:abstractNumId w:val="64"/>
  </w:num>
  <w:num w:numId="61" w16cid:durableId="106581770">
    <w:abstractNumId w:val="2"/>
  </w:num>
  <w:num w:numId="62" w16cid:durableId="1812090518">
    <w:abstractNumId w:val="3"/>
  </w:num>
  <w:num w:numId="63" w16cid:durableId="1768380158">
    <w:abstractNumId w:val="12"/>
  </w:num>
  <w:num w:numId="64" w16cid:durableId="2103329974">
    <w:abstractNumId w:val="34"/>
  </w:num>
  <w:num w:numId="65" w16cid:durableId="622614240">
    <w:abstractNumId w:val="8"/>
  </w:num>
  <w:num w:numId="66" w16cid:durableId="3782223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93"/>
    <w:rsid w:val="00001EFC"/>
    <w:rsid w:val="00007633"/>
    <w:rsid w:val="0001559A"/>
    <w:rsid w:val="000209EB"/>
    <w:rsid w:val="000306DB"/>
    <w:rsid w:val="000343DE"/>
    <w:rsid w:val="00035C8F"/>
    <w:rsid w:val="000413C1"/>
    <w:rsid w:val="00047721"/>
    <w:rsid w:val="000502D7"/>
    <w:rsid w:val="000505FA"/>
    <w:rsid w:val="00052BDC"/>
    <w:rsid w:val="00060FB3"/>
    <w:rsid w:val="00075C12"/>
    <w:rsid w:val="00081B39"/>
    <w:rsid w:val="000820FF"/>
    <w:rsid w:val="00082F7B"/>
    <w:rsid w:val="000839EC"/>
    <w:rsid w:val="000875E4"/>
    <w:rsid w:val="00092FED"/>
    <w:rsid w:val="000A18A0"/>
    <w:rsid w:val="000A22B3"/>
    <w:rsid w:val="000B04F7"/>
    <w:rsid w:val="000B78D4"/>
    <w:rsid w:val="000B7F94"/>
    <w:rsid w:val="000C38D9"/>
    <w:rsid w:val="000C4F56"/>
    <w:rsid w:val="000C57B0"/>
    <w:rsid w:val="000D1AC4"/>
    <w:rsid w:val="000E2145"/>
    <w:rsid w:val="000E4862"/>
    <w:rsid w:val="000E738D"/>
    <w:rsid w:val="000F5AE6"/>
    <w:rsid w:val="00102A85"/>
    <w:rsid w:val="0010443E"/>
    <w:rsid w:val="00113F33"/>
    <w:rsid w:val="00115573"/>
    <w:rsid w:val="00125CD6"/>
    <w:rsid w:val="001345F3"/>
    <w:rsid w:val="00134DF7"/>
    <w:rsid w:val="00141146"/>
    <w:rsid w:val="00161095"/>
    <w:rsid w:val="001635DF"/>
    <w:rsid w:val="00163DDA"/>
    <w:rsid w:val="0017179E"/>
    <w:rsid w:val="001745B0"/>
    <w:rsid w:val="00184272"/>
    <w:rsid w:val="00185840"/>
    <w:rsid w:val="0018771C"/>
    <w:rsid w:val="0019403B"/>
    <w:rsid w:val="0019740C"/>
    <w:rsid w:val="001A6CE6"/>
    <w:rsid w:val="001B6251"/>
    <w:rsid w:val="001B6A19"/>
    <w:rsid w:val="001B7ACE"/>
    <w:rsid w:val="001C19E1"/>
    <w:rsid w:val="001C4575"/>
    <w:rsid w:val="001C5AC5"/>
    <w:rsid w:val="001C76BA"/>
    <w:rsid w:val="001C79ED"/>
    <w:rsid w:val="001C7F9A"/>
    <w:rsid w:val="001D139C"/>
    <w:rsid w:val="001D6916"/>
    <w:rsid w:val="001E25F7"/>
    <w:rsid w:val="001F3378"/>
    <w:rsid w:val="00210C05"/>
    <w:rsid w:val="002152E6"/>
    <w:rsid w:val="00217C17"/>
    <w:rsid w:val="00222AD0"/>
    <w:rsid w:val="0022485A"/>
    <w:rsid w:val="00225E45"/>
    <w:rsid w:val="0022791D"/>
    <w:rsid w:val="002301E8"/>
    <w:rsid w:val="002323D3"/>
    <w:rsid w:val="00236CFB"/>
    <w:rsid w:val="0023752C"/>
    <w:rsid w:val="00237788"/>
    <w:rsid w:val="00241D13"/>
    <w:rsid w:val="00255707"/>
    <w:rsid w:val="00257170"/>
    <w:rsid w:val="00263B70"/>
    <w:rsid w:val="002650C1"/>
    <w:rsid w:val="00276173"/>
    <w:rsid w:val="00277F20"/>
    <w:rsid w:val="00280CF8"/>
    <w:rsid w:val="002840A1"/>
    <w:rsid w:val="00286F0E"/>
    <w:rsid w:val="00291E83"/>
    <w:rsid w:val="002932F4"/>
    <w:rsid w:val="0029374F"/>
    <w:rsid w:val="00296A67"/>
    <w:rsid w:val="002A31CD"/>
    <w:rsid w:val="002A39D8"/>
    <w:rsid w:val="002A5A13"/>
    <w:rsid w:val="002C5EE0"/>
    <w:rsid w:val="002C5EF4"/>
    <w:rsid w:val="002D135F"/>
    <w:rsid w:val="002D1B47"/>
    <w:rsid w:val="002D2106"/>
    <w:rsid w:val="002D3620"/>
    <w:rsid w:val="002D4285"/>
    <w:rsid w:val="002D7C00"/>
    <w:rsid w:val="002E4361"/>
    <w:rsid w:val="002F3FF4"/>
    <w:rsid w:val="003077D7"/>
    <w:rsid w:val="00324608"/>
    <w:rsid w:val="003304FB"/>
    <w:rsid w:val="00330B9D"/>
    <w:rsid w:val="00332A9E"/>
    <w:rsid w:val="00332EBB"/>
    <w:rsid w:val="0033564A"/>
    <w:rsid w:val="00340053"/>
    <w:rsid w:val="003524F4"/>
    <w:rsid w:val="00354A06"/>
    <w:rsid w:val="00360C7D"/>
    <w:rsid w:val="00366F73"/>
    <w:rsid w:val="00370635"/>
    <w:rsid w:val="003873D0"/>
    <w:rsid w:val="003C2829"/>
    <w:rsid w:val="003C3AFD"/>
    <w:rsid w:val="003D590C"/>
    <w:rsid w:val="004037DD"/>
    <w:rsid w:val="00404475"/>
    <w:rsid w:val="004049F3"/>
    <w:rsid w:val="0040555F"/>
    <w:rsid w:val="00410DCC"/>
    <w:rsid w:val="004176AE"/>
    <w:rsid w:val="004354A4"/>
    <w:rsid w:val="00435DEE"/>
    <w:rsid w:val="00437111"/>
    <w:rsid w:val="00440E96"/>
    <w:rsid w:val="0045207A"/>
    <w:rsid w:val="0045342C"/>
    <w:rsid w:val="00454E28"/>
    <w:rsid w:val="004563CC"/>
    <w:rsid w:val="00456718"/>
    <w:rsid w:val="00467D6C"/>
    <w:rsid w:val="00470941"/>
    <w:rsid w:val="00477E21"/>
    <w:rsid w:val="00477F05"/>
    <w:rsid w:val="00480692"/>
    <w:rsid w:val="004809FB"/>
    <w:rsid w:val="00480CE0"/>
    <w:rsid w:val="0049301F"/>
    <w:rsid w:val="00494A13"/>
    <w:rsid w:val="00497FFE"/>
    <w:rsid w:val="004A3B8B"/>
    <w:rsid w:val="004A3D63"/>
    <w:rsid w:val="004A3E24"/>
    <w:rsid w:val="004B2ACB"/>
    <w:rsid w:val="004B520F"/>
    <w:rsid w:val="004C1263"/>
    <w:rsid w:val="004D3E2E"/>
    <w:rsid w:val="004D57D1"/>
    <w:rsid w:val="004E0617"/>
    <w:rsid w:val="004E6BA1"/>
    <w:rsid w:val="004E7570"/>
    <w:rsid w:val="004E770F"/>
    <w:rsid w:val="004F50A4"/>
    <w:rsid w:val="00500F69"/>
    <w:rsid w:val="005024C0"/>
    <w:rsid w:val="00502CA5"/>
    <w:rsid w:val="00506565"/>
    <w:rsid w:val="00510170"/>
    <w:rsid w:val="00521A5F"/>
    <w:rsid w:val="00525734"/>
    <w:rsid w:val="005321E9"/>
    <w:rsid w:val="00536144"/>
    <w:rsid w:val="0054058D"/>
    <w:rsid w:val="0056104C"/>
    <w:rsid w:val="00561EB9"/>
    <w:rsid w:val="00564969"/>
    <w:rsid w:val="00566AB8"/>
    <w:rsid w:val="00571572"/>
    <w:rsid w:val="00577100"/>
    <w:rsid w:val="00580249"/>
    <w:rsid w:val="00581AEB"/>
    <w:rsid w:val="00582D4A"/>
    <w:rsid w:val="00590DD2"/>
    <w:rsid w:val="00592A4D"/>
    <w:rsid w:val="00597CB3"/>
    <w:rsid w:val="005B325B"/>
    <w:rsid w:val="005B56BE"/>
    <w:rsid w:val="005B6C70"/>
    <w:rsid w:val="005C3309"/>
    <w:rsid w:val="005C430A"/>
    <w:rsid w:val="005D078B"/>
    <w:rsid w:val="005D08F1"/>
    <w:rsid w:val="005D2FC8"/>
    <w:rsid w:val="005D49EB"/>
    <w:rsid w:val="005E426C"/>
    <w:rsid w:val="005E608D"/>
    <w:rsid w:val="005F7495"/>
    <w:rsid w:val="0060308B"/>
    <w:rsid w:val="00610673"/>
    <w:rsid w:val="006133A0"/>
    <w:rsid w:val="00622A84"/>
    <w:rsid w:val="00625CD2"/>
    <w:rsid w:val="006276B4"/>
    <w:rsid w:val="006276FF"/>
    <w:rsid w:val="00627E4A"/>
    <w:rsid w:val="00630022"/>
    <w:rsid w:val="006346DD"/>
    <w:rsid w:val="00640788"/>
    <w:rsid w:val="00642759"/>
    <w:rsid w:val="0064320D"/>
    <w:rsid w:val="00661210"/>
    <w:rsid w:val="006670E5"/>
    <w:rsid w:val="00667918"/>
    <w:rsid w:val="00672116"/>
    <w:rsid w:val="00672B33"/>
    <w:rsid w:val="00676B03"/>
    <w:rsid w:val="00680E7B"/>
    <w:rsid w:val="006833EB"/>
    <w:rsid w:val="00685C63"/>
    <w:rsid w:val="00687457"/>
    <w:rsid w:val="00687B0D"/>
    <w:rsid w:val="00692A19"/>
    <w:rsid w:val="00696FEC"/>
    <w:rsid w:val="006A21F5"/>
    <w:rsid w:val="006A7E7C"/>
    <w:rsid w:val="006C7ADC"/>
    <w:rsid w:val="006D72D3"/>
    <w:rsid w:val="006E1570"/>
    <w:rsid w:val="006E3846"/>
    <w:rsid w:val="006E6B4C"/>
    <w:rsid w:val="006E7EE9"/>
    <w:rsid w:val="006F609F"/>
    <w:rsid w:val="00702750"/>
    <w:rsid w:val="00711A4B"/>
    <w:rsid w:val="0071312B"/>
    <w:rsid w:val="00716886"/>
    <w:rsid w:val="00721804"/>
    <w:rsid w:val="00732BEB"/>
    <w:rsid w:val="00732FD0"/>
    <w:rsid w:val="00740705"/>
    <w:rsid w:val="00740B6B"/>
    <w:rsid w:val="007432AE"/>
    <w:rsid w:val="00746601"/>
    <w:rsid w:val="00747AC7"/>
    <w:rsid w:val="007508EF"/>
    <w:rsid w:val="00751A09"/>
    <w:rsid w:val="00762B14"/>
    <w:rsid w:val="00766AD5"/>
    <w:rsid w:val="00777E4C"/>
    <w:rsid w:val="00784742"/>
    <w:rsid w:val="0078707E"/>
    <w:rsid w:val="0079385E"/>
    <w:rsid w:val="007946CB"/>
    <w:rsid w:val="00796D25"/>
    <w:rsid w:val="007A3537"/>
    <w:rsid w:val="007A5B9F"/>
    <w:rsid w:val="007A7D2A"/>
    <w:rsid w:val="007B06E5"/>
    <w:rsid w:val="007B1C49"/>
    <w:rsid w:val="007B43C4"/>
    <w:rsid w:val="007B6648"/>
    <w:rsid w:val="007C31CA"/>
    <w:rsid w:val="007C51D1"/>
    <w:rsid w:val="007D3E21"/>
    <w:rsid w:val="007D60F2"/>
    <w:rsid w:val="007E199E"/>
    <w:rsid w:val="00801F95"/>
    <w:rsid w:val="0080221A"/>
    <w:rsid w:val="00802FAE"/>
    <w:rsid w:val="00805122"/>
    <w:rsid w:val="008112E2"/>
    <w:rsid w:val="00816EC1"/>
    <w:rsid w:val="00820ECE"/>
    <w:rsid w:val="00821C91"/>
    <w:rsid w:val="00826F28"/>
    <w:rsid w:val="00830F29"/>
    <w:rsid w:val="0083281D"/>
    <w:rsid w:val="00832B87"/>
    <w:rsid w:val="00833BF4"/>
    <w:rsid w:val="008413DB"/>
    <w:rsid w:val="0085592F"/>
    <w:rsid w:val="00857F82"/>
    <w:rsid w:val="00865F5A"/>
    <w:rsid w:val="00881ED3"/>
    <w:rsid w:val="00882BDE"/>
    <w:rsid w:val="0088579E"/>
    <w:rsid w:val="00892D36"/>
    <w:rsid w:val="0089574A"/>
    <w:rsid w:val="008A0F4C"/>
    <w:rsid w:val="008A229B"/>
    <w:rsid w:val="008A2C6D"/>
    <w:rsid w:val="008B5439"/>
    <w:rsid w:val="008B6D1E"/>
    <w:rsid w:val="008B70CB"/>
    <w:rsid w:val="008C348A"/>
    <w:rsid w:val="008D14A5"/>
    <w:rsid w:val="008E4612"/>
    <w:rsid w:val="008F2249"/>
    <w:rsid w:val="008F5C04"/>
    <w:rsid w:val="008F7C87"/>
    <w:rsid w:val="00900D79"/>
    <w:rsid w:val="00910337"/>
    <w:rsid w:val="009104E3"/>
    <w:rsid w:val="00924768"/>
    <w:rsid w:val="0094679E"/>
    <w:rsid w:val="00950869"/>
    <w:rsid w:val="009561DB"/>
    <w:rsid w:val="009575AD"/>
    <w:rsid w:val="00976840"/>
    <w:rsid w:val="00976FD7"/>
    <w:rsid w:val="00977D00"/>
    <w:rsid w:val="009847DA"/>
    <w:rsid w:val="009858D5"/>
    <w:rsid w:val="00990E8F"/>
    <w:rsid w:val="009910FC"/>
    <w:rsid w:val="009A042A"/>
    <w:rsid w:val="009B0B18"/>
    <w:rsid w:val="009B1153"/>
    <w:rsid w:val="009C72C4"/>
    <w:rsid w:val="009D6326"/>
    <w:rsid w:val="009E1C64"/>
    <w:rsid w:val="009E311D"/>
    <w:rsid w:val="009E328C"/>
    <w:rsid w:val="00A0313E"/>
    <w:rsid w:val="00A14AE5"/>
    <w:rsid w:val="00A15713"/>
    <w:rsid w:val="00A167BF"/>
    <w:rsid w:val="00A365D3"/>
    <w:rsid w:val="00A5403A"/>
    <w:rsid w:val="00A62A60"/>
    <w:rsid w:val="00A74F8E"/>
    <w:rsid w:val="00A777EC"/>
    <w:rsid w:val="00A966D6"/>
    <w:rsid w:val="00AA2834"/>
    <w:rsid w:val="00AB64B8"/>
    <w:rsid w:val="00AB7DE7"/>
    <w:rsid w:val="00AC3641"/>
    <w:rsid w:val="00AC401B"/>
    <w:rsid w:val="00AC5043"/>
    <w:rsid w:val="00AC7969"/>
    <w:rsid w:val="00AD004A"/>
    <w:rsid w:val="00AD2228"/>
    <w:rsid w:val="00AE0BF5"/>
    <w:rsid w:val="00AE386A"/>
    <w:rsid w:val="00AE65A8"/>
    <w:rsid w:val="00AE69BD"/>
    <w:rsid w:val="00AF0FB1"/>
    <w:rsid w:val="00AF2710"/>
    <w:rsid w:val="00B033E3"/>
    <w:rsid w:val="00B05EA0"/>
    <w:rsid w:val="00B05FD8"/>
    <w:rsid w:val="00B07622"/>
    <w:rsid w:val="00B16672"/>
    <w:rsid w:val="00B172A9"/>
    <w:rsid w:val="00B207D7"/>
    <w:rsid w:val="00B22AC0"/>
    <w:rsid w:val="00B37E69"/>
    <w:rsid w:val="00B40C8F"/>
    <w:rsid w:val="00B5605A"/>
    <w:rsid w:val="00B642CB"/>
    <w:rsid w:val="00B646F8"/>
    <w:rsid w:val="00B7515A"/>
    <w:rsid w:val="00B755EE"/>
    <w:rsid w:val="00B779BC"/>
    <w:rsid w:val="00B81890"/>
    <w:rsid w:val="00B81B82"/>
    <w:rsid w:val="00BA0825"/>
    <w:rsid w:val="00BA16C1"/>
    <w:rsid w:val="00BA2865"/>
    <w:rsid w:val="00BB42E2"/>
    <w:rsid w:val="00BC3EDD"/>
    <w:rsid w:val="00BC63BB"/>
    <w:rsid w:val="00BD1FE7"/>
    <w:rsid w:val="00BE2E25"/>
    <w:rsid w:val="00BE44A3"/>
    <w:rsid w:val="00BE6193"/>
    <w:rsid w:val="00BE69CC"/>
    <w:rsid w:val="00BE7BDE"/>
    <w:rsid w:val="00BF14E6"/>
    <w:rsid w:val="00BF1C83"/>
    <w:rsid w:val="00C1701E"/>
    <w:rsid w:val="00C17D65"/>
    <w:rsid w:val="00C20097"/>
    <w:rsid w:val="00C2587A"/>
    <w:rsid w:val="00C30C1C"/>
    <w:rsid w:val="00C31CAF"/>
    <w:rsid w:val="00C33301"/>
    <w:rsid w:val="00C44884"/>
    <w:rsid w:val="00C50CA9"/>
    <w:rsid w:val="00C53688"/>
    <w:rsid w:val="00C55541"/>
    <w:rsid w:val="00C56A62"/>
    <w:rsid w:val="00C6366E"/>
    <w:rsid w:val="00C67F90"/>
    <w:rsid w:val="00C75FFB"/>
    <w:rsid w:val="00C816D7"/>
    <w:rsid w:val="00C870A1"/>
    <w:rsid w:val="00C90C14"/>
    <w:rsid w:val="00C96451"/>
    <w:rsid w:val="00C97B11"/>
    <w:rsid w:val="00CA183D"/>
    <w:rsid w:val="00CB7D62"/>
    <w:rsid w:val="00CC24A5"/>
    <w:rsid w:val="00CC256F"/>
    <w:rsid w:val="00CC35EF"/>
    <w:rsid w:val="00CC4E85"/>
    <w:rsid w:val="00CC562B"/>
    <w:rsid w:val="00CC56DF"/>
    <w:rsid w:val="00CD2B08"/>
    <w:rsid w:val="00CD6C51"/>
    <w:rsid w:val="00CE2108"/>
    <w:rsid w:val="00CE2D82"/>
    <w:rsid w:val="00CE3CFC"/>
    <w:rsid w:val="00CE4476"/>
    <w:rsid w:val="00CF3AB7"/>
    <w:rsid w:val="00CF54B3"/>
    <w:rsid w:val="00D02ED6"/>
    <w:rsid w:val="00D11A16"/>
    <w:rsid w:val="00D26A1D"/>
    <w:rsid w:val="00D31879"/>
    <w:rsid w:val="00D36819"/>
    <w:rsid w:val="00D46293"/>
    <w:rsid w:val="00D52319"/>
    <w:rsid w:val="00D55E11"/>
    <w:rsid w:val="00D57C30"/>
    <w:rsid w:val="00D70CB4"/>
    <w:rsid w:val="00D74D48"/>
    <w:rsid w:val="00D775C6"/>
    <w:rsid w:val="00D85971"/>
    <w:rsid w:val="00DA4528"/>
    <w:rsid w:val="00DA7ED0"/>
    <w:rsid w:val="00DB5EC1"/>
    <w:rsid w:val="00DB6459"/>
    <w:rsid w:val="00DB7A56"/>
    <w:rsid w:val="00DC2F4D"/>
    <w:rsid w:val="00DC5989"/>
    <w:rsid w:val="00DD5019"/>
    <w:rsid w:val="00DD5630"/>
    <w:rsid w:val="00DD63BC"/>
    <w:rsid w:val="00DE0774"/>
    <w:rsid w:val="00DE11A6"/>
    <w:rsid w:val="00DE1F42"/>
    <w:rsid w:val="00DF5E06"/>
    <w:rsid w:val="00E00637"/>
    <w:rsid w:val="00E02B79"/>
    <w:rsid w:val="00E058B4"/>
    <w:rsid w:val="00E137CE"/>
    <w:rsid w:val="00E14829"/>
    <w:rsid w:val="00E26A2C"/>
    <w:rsid w:val="00E34312"/>
    <w:rsid w:val="00E503F4"/>
    <w:rsid w:val="00E560B3"/>
    <w:rsid w:val="00E64340"/>
    <w:rsid w:val="00E66834"/>
    <w:rsid w:val="00E7007E"/>
    <w:rsid w:val="00E7579F"/>
    <w:rsid w:val="00E8533C"/>
    <w:rsid w:val="00E94352"/>
    <w:rsid w:val="00EA72B1"/>
    <w:rsid w:val="00EB3C9E"/>
    <w:rsid w:val="00EB6101"/>
    <w:rsid w:val="00EB64F4"/>
    <w:rsid w:val="00EC2DCC"/>
    <w:rsid w:val="00EC6CC6"/>
    <w:rsid w:val="00ED674F"/>
    <w:rsid w:val="00EE0214"/>
    <w:rsid w:val="00EE0296"/>
    <w:rsid w:val="00EE086F"/>
    <w:rsid w:val="00F0658A"/>
    <w:rsid w:val="00F06967"/>
    <w:rsid w:val="00F12055"/>
    <w:rsid w:val="00F14CA6"/>
    <w:rsid w:val="00F1780E"/>
    <w:rsid w:val="00F26EF6"/>
    <w:rsid w:val="00F31A68"/>
    <w:rsid w:val="00F42EA2"/>
    <w:rsid w:val="00F42FCC"/>
    <w:rsid w:val="00F43005"/>
    <w:rsid w:val="00F437DF"/>
    <w:rsid w:val="00F505B4"/>
    <w:rsid w:val="00F514FC"/>
    <w:rsid w:val="00F73232"/>
    <w:rsid w:val="00F7573A"/>
    <w:rsid w:val="00F777D3"/>
    <w:rsid w:val="00F82B70"/>
    <w:rsid w:val="00F82FE2"/>
    <w:rsid w:val="00F83E4A"/>
    <w:rsid w:val="00F87897"/>
    <w:rsid w:val="00F90311"/>
    <w:rsid w:val="00F9160D"/>
    <w:rsid w:val="00F94862"/>
    <w:rsid w:val="00FA3AFC"/>
    <w:rsid w:val="00FB5E06"/>
    <w:rsid w:val="00FC2A87"/>
    <w:rsid w:val="00FC4A97"/>
    <w:rsid w:val="00FC662F"/>
    <w:rsid w:val="00FD0297"/>
    <w:rsid w:val="00FD620F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4CB2"/>
  <w15:chartTrackingRefBased/>
  <w15:docId w15:val="{3FAE1F3F-8E80-4F77-AE24-C7F1438A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sk-SK"/>
    </w:rPr>
  </w:style>
  <w:style w:type="paragraph" w:styleId="1">
    <w:name w:val="heading 1"/>
    <w:basedOn w:val="a"/>
    <w:next w:val="a"/>
    <w:link w:val="10"/>
    <w:uiPriority w:val="9"/>
    <w:qFormat/>
    <w:rsid w:val="00BE6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E6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6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61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61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6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6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6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6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6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E6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E6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E61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1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619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6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E619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619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0443E"/>
  </w:style>
  <w:style w:type="paragraph" w:styleId="af0">
    <w:name w:val="footer"/>
    <w:basedOn w:val="a"/>
    <w:link w:val="af1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0443E"/>
  </w:style>
  <w:style w:type="character" w:styleId="af2">
    <w:name w:val="Hyperlink"/>
    <w:basedOn w:val="a0"/>
    <w:uiPriority w:val="99"/>
    <w:unhideWhenUsed/>
    <w:rsid w:val="0010443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443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10443E"/>
    <w:rPr>
      <w:color w:val="666666"/>
    </w:rPr>
  </w:style>
  <w:style w:type="paragraph" w:styleId="af5">
    <w:name w:val="No Spacing"/>
    <w:uiPriority w:val="1"/>
    <w:qFormat/>
    <w:rsid w:val="008B70CB"/>
    <w:pPr>
      <w:spacing w:after="0" w:line="240" w:lineRule="auto"/>
    </w:pPr>
    <w:rPr>
      <w:lang w:val="sk-SK"/>
    </w:rPr>
  </w:style>
  <w:style w:type="paragraph" w:styleId="HTML">
    <w:name w:val="HTML Preformatted"/>
    <w:basedOn w:val="a"/>
    <w:link w:val="HTML0"/>
    <w:uiPriority w:val="99"/>
    <w:semiHidden/>
    <w:unhideWhenUsed/>
    <w:rsid w:val="008B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B70CB"/>
    <w:rPr>
      <w:rFonts w:ascii="Consolas" w:hAnsi="Consolas"/>
      <w:sz w:val="20"/>
      <w:szCs w:val="20"/>
      <w:lang w:val="sk-SK"/>
    </w:rPr>
  </w:style>
  <w:style w:type="paragraph" w:styleId="af6">
    <w:name w:val="Normal (Web)"/>
    <w:basedOn w:val="a"/>
    <w:uiPriority w:val="99"/>
    <w:semiHidden/>
    <w:unhideWhenUsed/>
    <w:rsid w:val="00C97B11"/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E94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225E45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2D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2E72D3D98A4148B138ADCE64C854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2B7EE49-6424-4045-B6ED-F1414B416150}"/>
      </w:docPartPr>
      <w:docPartBody>
        <w:p w:rsidR="002C663A" w:rsidRDefault="00E976D4" w:rsidP="00E976D4">
          <w:pPr>
            <w:pStyle w:val="3C2E72D3D98A4148B138ADCE64C8547F"/>
          </w:pPr>
          <w:r w:rsidRPr="000D36E6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F8"/>
    <w:rsid w:val="000505FA"/>
    <w:rsid w:val="00097A75"/>
    <w:rsid w:val="000C57B0"/>
    <w:rsid w:val="00163DDA"/>
    <w:rsid w:val="001A0EBF"/>
    <w:rsid w:val="001C19E1"/>
    <w:rsid w:val="001C45A1"/>
    <w:rsid w:val="002C59EB"/>
    <w:rsid w:val="002C663A"/>
    <w:rsid w:val="002D3620"/>
    <w:rsid w:val="002D5014"/>
    <w:rsid w:val="00370635"/>
    <w:rsid w:val="003D398D"/>
    <w:rsid w:val="003E10BD"/>
    <w:rsid w:val="00477F05"/>
    <w:rsid w:val="00492468"/>
    <w:rsid w:val="004C4C10"/>
    <w:rsid w:val="004D3E2E"/>
    <w:rsid w:val="004E6C6A"/>
    <w:rsid w:val="005B6C70"/>
    <w:rsid w:val="005D2311"/>
    <w:rsid w:val="005F7212"/>
    <w:rsid w:val="00622A84"/>
    <w:rsid w:val="00655503"/>
    <w:rsid w:val="006E23E4"/>
    <w:rsid w:val="00753134"/>
    <w:rsid w:val="00764422"/>
    <w:rsid w:val="007D4478"/>
    <w:rsid w:val="007E199E"/>
    <w:rsid w:val="00857F82"/>
    <w:rsid w:val="00860DF1"/>
    <w:rsid w:val="008A07FB"/>
    <w:rsid w:val="009104E3"/>
    <w:rsid w:val="0094679E"/>
    <w:rsid w:val="009B0B18"/>
    <w:rsid w:val="009B284B"/>
    <w:rsid w:val="00B81890"/>
    <w:rsid w:val="00B94946"/>
    <w:rsid w:val="00BE44A3"/>
    <w:rsid w:val="00C066AD"/>
    <w:rsid w:val="00C76CEB"/>
    <w:rsid w:val="00C870A1"/>
    <w:rsid w:val="00CC4E85"/>
    <w:rsid w:val="00CE37F8"/>
    <w:rsid w:val="00DB1B47"/>
    <w:rsid w:val="00E976D4"/>
    <w:rsid w:val="00EE0B78"/>
    <w:rsid w:val="00F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6D4"/>
    <w:rPr>
      <w:color w:val="666666"/>
    </w:rPr>
  </w:style>
  <w:style w:type="paragraph" w:customStyle="1" w:styleId="3C2E72D3D98A4148B138ADCE64C8547F">
    <w:name w:val="3C2E72D3D98A4148B138ADCE64C8547F"/>
    <w:rsid w:val="00E97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8B66-7FF9-471B-AD3B-855EEEE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9</TotalTime>
  <Pages>1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Umelá inteligencia</vt:lpstr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lá inteligencia</dc:title>
  <dc:subject/>
  <dc:creator>Andrii Dokaniev</dc:creator>
  <cp:keywords/>
  <dc:description/>
  <cp:lastModifiedBy>Andrii Dokaniev</cp:lastModifiedBy>
  <cp:revision>276</cp:revision>
  <cp:lastPrinted>2024-11-06T17:44:00Z</cp:lastPrinted>
  <dcterms:created xsi:type="dcterms:W3CDTF">2024-09-26T17:05:00Z</dcterms:created>
  <dcterms:modified xsi:type="dcterms:W3CDTF">2024-12-01T22:16:00Z</dcterms:modified>
</cp:coreProperties>
</file>